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45C6" w14:textId="77777777" w:rsidR="001E620D" w:rsidRDefault="001E620D" w:rsidP="001E620D">
      <w:pPr>
        <w:jc w:val="center"/>
      </w:pPr>
      <w:bookmarkStart w:id="0" w:name="_Hlk2082817"/>
      <w:bookmarkEnd w:id="0"/>
      <w:r>
        <w:rPr>
          <w:noProof/>
          <w:lang w:eastAsia="it-IT"/>
        </w:rPr>
        <w:drawing>
          <wp:inline distT="0" distB="0" distL="0" distR="0" wp14:anchorId="5A611C3A" wp14:editId="5A84C299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F45" w14:textId="77777777" w:rsidR="001E620D" w:rsidRDefault="001E620D" w:rsidP="001E620D">
      <w:pPr>
        <w:jc w:val="center"/>
      </w:pPr>
    </w:p>
    <w:p w14:paraId="452ECAF3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2F2CA0CC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E2187C0" w14:textId="77777777" w:rsidR="001E620D" w:rsidRDefault="001E620D" w:rsidP="001E620D">
      <w:pPr>
        <w:jc w:val="center"/>
        <w:rPr>
          <w:b/>
          <w:sz w:val="36"/>
        </w:rPr>
      </w:pPr>
    </w:p>
    <w:p w14:paraId="4761C231" w14:textId="77777777" w:rsidR="001E620D" w:rsidRDefault="001E620D" w:rsidP="001E620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0C63ABCB" w14:textId="77777777" w:rsidR="001E620D" w:rsidRDefault="001E620D" w:rsidP="001E620D">
      <w:pPr>
        <w:jc w:val="center"/>
        <w:rPr>
          <w:b/>
          <w:sz w:val="36"/>
        </w:rPr>
      </w:pPr>
    </w:p>
    <w:p w14:paraId="66C243FD" w14:textId="77777777" w:rsidR="001E620D" w:rsidRDefault="001E620D" w:rsidP="001E620D">
      <w:pPr>
        <w:jc w:val="center"/>
        <w:rPr>
          <w:b/>
          <w:sz w:val="36"/>
        </w:rPr>
      </w:pPr>
    </w:p>
    <w:p w14:paraId="45B7386C" w14:textId="77777777" w:rsidR="0017263E" w:rsidRDefault="001E620D" w:rsidP="001E620D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Problem</w:t>
      </w:r>
      <w:proofErr w:type="spellEnd"/>
      <w:r>
        <w:rPr>
          <w:b/>
          <w:sz w:val="40"/>
        </w:rPr>
        <w:t xml:space="preserve"> Statement</w:t>
      </w:r>
    </w:p>
    <w:p w14:paraId="20FC5636" w14:textId="6BD34D42" w:rsidR="00860749" w:rsidRDefault="00E81B58" w:rsidP="001E620D">
      <w:pPr>
        <w:jc w:val="center"/>
        <w:rPr>
          <w:b/>
          <w:sz w:val="40"/>
        </w:rPr>
      </w:pPr>
      <w:r>
        <w:rPr>
          <w:b/>
          <w:sz w:val="40"/>
        </w:rPr>
        <w:t>v 1</w:t>
      </w:r>
      <w:r w:rsidR="00860749">
        <w:rPr>
          <w:b/>
          <w:sz w:val="40"/>
        </w:rPr>
        <w:t>.</w:t>
      </w:r>
      <w:r w:rsidR="00C845B9">
        <w:rPr>
          <w:b/>
          <w:sz w:val="40"/>
        </w:rPr>
        <w:t>2</w:t>
      </w:r>
    </w:p>
    <w:p w14:paraId="0B841A54" w14:textId="77777777" w:rsidR="00860749" w:rsidRDefault="00B92D5F" w:rsidP="00B92D5F">
      <w:pPr>
        <w:jc w:val="center"/>
      </w:pPr>
      <w:r>
        <w:rPr>
          <w:noProof/>
        </w:rPr>
        <w:drawing>
          <wp:inline distT="0" distB="0" distL="0" distR="0" wp14:anchorId="322A4625" wp14:editId="1AD1B5C3">
            <wp:extent cx="5191125" cy="308775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73" cy="30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D1A5" w14:textId="77777777" w:rsidR="00B92D5F" w:rsidRDefault="00B92D5F" w:rsidP="00B92D5F">
      <w:pPr>
        <w:jc w:val="center"/>
      </w:pPr>
    </w:p>
    <w:p w14:paraId="2F618B92" w14:textId="77777777" w:rsidR="00B92D5F" w:rsidRDefault="00B92D5F" w:rsidP="00B92D5F">
      <w:pPr>
        <w:jc w:val="center"/>
      </w:pPr>
    </w:p>
    <w:p w14:paraId="4C3437B4" w14:textId="77777777" w:rsidR="00B92D5F" w:rsidRDefault="00B92D5F" w:rsidP="00B92D5F">
      <w:pPr>
        <w:jc w:val="center"/>
      </w:pPr>
    </w:p>
    <w:p w14:paraId="0A49E22A" w14:textId="77777777" w:rsidR="00B92D5F" w:rsidRDefault="00B92D5F" w:rsidP="00B92D5F">
      <w:pPr>
        <w:jc w:val="center"/>
      </w:pPr>
    </w:p>
    <w:p w14:paraId="4F761CB4" w14:textId="77777777" w:rsidR="00B92D5F" w:rsidRDefault="00B92D5F" w:rsidP="00B92D5F">
      <w:pPr>
        <w:jc w:val="center"/>
      </w:pPr>
    </w:p>
    <w:p w14:paraId="01380F1E" w14:textId="77777777" w:rsidR="00B92D5F" w:rsidRDefault="00B92D5F" w:rsidP="00B92D5F">
      <w:pPr>
        <w:jc w:val="center"/>
      </w:pPr>
    </w:p>
    <w:p w14:paraId="5EA8B0B0" w14:textId="77777777" w:rsidR="00B92D5F" w:rsidRDefault="00B92D5F" w:rsidP="00B92D5F">
      <w:pPr>
        <w:jc w:val="center"/>
      </w:pPr>
    </w:p>
    <w:p w14:paraId="088F3206" w14:textId="77777777" w:rsidR="00B92D5F" w:rsidRDefault="00B92D5F" w:rsidP="00B92D5F">
      <w:pPr>
        <w:jc w:val="center"/>
      </w:pPr>
    </w:p>
    <w:p w14:paraId="787EC633" w14:textId="77777777" w:rsidR="00B92D5F" w:rsidRDefault="00B92D5F" w:rsidP="00B92D5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86914F" w14:textId="77777777" w:rsidR="00B92D5F" w:rsidRDefault="00B92D5F" w:rsidP="00B92D5F">
          <w:pPr>
            <w:pStyle w:val="Titolosommario"/>
          </w:pPr>
          <w:r>
            <w:t>Sommario</w:t>
          </w:r>
        </w:p>
        <w:p w14:paraId="00B9FB06" w14:textId="6D27B02A" w:rsidR="00E81B58" w:rsidRDefault="00B92D5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3339" w:history="1">
            <w:r w:rsidR="00E81B58" w:rsidRPr="00BF0764">
              <w:rPr>
                <w:rStyle w:val="Collegamentoipertestuale"/>
                <w:noProof/>
              </w:rPr>
              <w:t>INTRODUZIONE</w:t>
            </w:r>
            <w:r w:rsidR="00E81B58">
              <w:rPr>
                <w:noProof/>
                <w:webHidden/>
              </w:rPr>
              <w:tab/>
            </w:r>
            <w:r w:rsidR="00E81B58">
              <w:rPr>
                <w:noProof/>
                <w:webHidden/>
              </w:rPr>
              <w:fldChar w:fldCharType="begin"/>
            </w:r>
            <w:r w:rsidR="00E81B58">
              <w:rPr>
                <w:noProof/>
                <w:webHidden/>
              </w:rPr>
              <w:instrText xml:space="preserve"> PAGEREF _Toc2083339 \h </w:instrText>
            </w:r>
            <w:r w:rsidR="00E81B58">
              <w:rPr>
                <w:noProof/>
                <w:webHidden/>
              </w:rPr>
            </w:r>
            <w:r w:rsidR="00E81B58">
              <w:rPr>
                <w:noProof/>
                <w:webHidden/>
              </w:rPr>
              <w:fldChar w:fldCharType="separate"/>
            </w:r>
            <w:r w:rsidR="00E81B58">
              <w:rPr>
                <w:noProof/>
                <w:webHidden/>
              </w:rPr>
              <w:t>5</w:t>
            </w:r>
            <w:r w:rsidR="00E81B58">
              <w:rPr>
                <w:noProof/>
                <w:webHidden/>
              </w:rPr>
              <w:fldChar w:fldCharType="end"/>
            </w:r>
          </w:hyperlink>
        </w:p>
        <w:p w14:paraId="79DFD218" w14:textId="0E7BA43D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0" w:history="1">
            <w:r w:rsidRPr="00BF0764">
              <w:rPr>
                <w:rStyle w:val="Collegamentoipertestuale"/>
                <w:noProof/>
              </w:rPr>
              <w:t>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D669" w14:textId="019E5318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1" w:history="1">
            <w:r w:rsidRPr="00BF0764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4A8C" w14:textId="34B9F5C6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2" w:history="1">
            <w:r w:rsidRPr="00BF0764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8C83" w14:textId="431BD0DF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3" w:history="1">
            <w:r w:rsidRPr="00BF0764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6B82" w14:textId="21264850" w:rsidR="00E81B58" w:rsidRDefault="00E81B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83344" w:history="1">
            <w:r w:rsidRPr="00BF0764">
              <w:rPr>
                <w:rStyle w:val="Collegamentoipertestuale"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5CFA" w14:textId="1452CEB7" w:rsidR="00E81B58" w:rsidRDefault="00E81B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83345" w:history="1">
            <w:r w:rsidRPr="00BF0764">
              <w:rPr>
                <w:rStyle w:val="Collegamentoipertestuale"/>
                <w:noProof/>
              </w:rPr>
              <w:t>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BB50" w14:textId="7B41CF5E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6" w:history="1">
            <w:r w:rsidRPr="00BF0764">
              <w:rPr>
                <w:rStyle w:val="Collegamentoipertestuale"/>
                <w:noProof/>
              </w:rPr>
              <w:t>Identificazione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B364" w14:textId="1987C31A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7" w:history="1">
            <w:r w:rsidRPr="00BF0764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0088" w14:textId="79CBA25E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48" w:history="1">
            <w:r w:rsidRPr="00BF0764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4F40" w14:textId="3489BB51" w:rsidR="00E81B58" w:rsidRDefault="00E81B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83349" w:history="1">
            <w:r w:rsidRPr="00BF0764">
              <w:rPr>
                <w:rStyle w:val="Collegamentoipertestuale"/>
                <w:noProof/>
              </w:rPr>
              <w:t>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2F07" w14:textId="792A2843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0" w:history="1">
            <w:r w:rsidRPr="00BF0764">
              <w:rPr>
                <w:rStyle w:val="Collegamentoipertestuale"/>
                <w:noProof/>
              </w:rPr>
              <w:t>Scenar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0525" w14:textId="2D3DF64A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1" w:history="1">
            <w:r w:rsidRPr="00BF0764">
              <w:rPr>
                <w:rStyle w:val="Collegamentoipertestuale"/>
                <w:noProof/>
              </w:rPr>
              <w:t>Sequence diagram SC_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41F8" w14:textId="4B2E474A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2" w:history="1">
            <w:r w:rsidRPr="00BF0764">
              <w:rPr>
                <w:rStyle w:val="Collegamentoipertestuale"/>
                <w:noProof/>
              </w:rPr>
              <w:t>Sequence diagram SC_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A5A7" w14:textId="5D4E9560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3" w:history="1">
            <w:r w:rsidRPr="00BF0764">
              <w:rPr>
                <w:rStyle w:val="Collegamentoipertestuale"/>
                <w:noProof/>
              </w:rPr>
              <w:t>Sequence diagram SC_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A5A" w14:textId="0DFDDD8D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4" w:history="1">
            <w:r w:rsidRPr="00BF0764">
              <w:rPr>
                <w:rStyle w:val="Collegamentoipertestuale"/>
                <w:noProof/>
              </w:rPr>
              <w:t>Scenar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6AA2" w14:textId="7F22A348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5" w:history="1">
            <w:r w:rsidRPr="00BF0764">
              <w:rPr>
                <w:rStyle w:val="Collegamentoipertestuale"/>
                <w:noProof/>
              </w:rPr>
              <w:t>Sequence diagram SC_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D50B" w14:textId="65FC569C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6" w:history="1">
            <w:r w:rsidRPr="00BF0764">
              <w:rPr>
                <w:rStyle w:val="Collegamentoipertestuale"/>
                <w:noProof/>
              </w:rPr>
              <w:t>Sequence diagram SC_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DB24" w14:textId="039B630F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7" w:history="1">
            <w:r w:rsidRPr="00BF0764">
              <w:rPr>
                <w:rStyle w:val="Collegamentoipertestuale"/>
                <w:noProof/>
              </w:rPr>
              <w:t>Sequence diagram SC_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CD3E" w14:textId="68096354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8" w:history="1">
            <w:r w:rsidRPr="00BF0764">
              <w:rPr>
                <w:rStyle w:val="Collegamentoipertestuale"/>
                <w:noProof/>
              </w:rPr>
              <w:t>Sequence diagram SC_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A334" w14:textId="3A35729F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59" w:history="1">
            <w:r w:rsidRPr="00BF0764">
              <w:rPr>
                <w:rStyle w:val="Collegamentoipertestuale"/>
                <w:noProof/>
              </w:rPr>
              <w:t>Sequence diagram SC_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005F" w14:textId="0E0D7C79" w:rsidR="00E81B58" w:rsidRDefault="00E81B5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2083360" w:history="1">
            <w:r w:rsidRPr="00BF0764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075E" w14:textId="23ED8A2B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61" w:history="1">
            <w:r w:rsidRPr="00BF0764">
              <w:rPr>
                <w:rStyle w:val="Collegamentoipertestuale"/>
                <w:noProof/>
              </w:rPr>
              <w:t>Schema general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663B" w14:textId="292E564E" w:rsidR="00E81B58" w:rsidRDefault="00E81B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62" w:history="1">
            <w:r w:rsidRPr="00BF0764">
              <w:rPr>
                <w:rStyle w:val="Collegamentoipertestuale"/>
                <w:noProof/>
              </w:rPr>
              <w:t>Use case utente generico: amministratore,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D169" w14:textId="65CD8521" w:rsidR="00E81B58" w:rsidRDefault="00E81B5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2083363" w:history="1">
            <w:r w:rsidRPr="00BF0764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9B9" w14:textId="7C19B176" w:rsidR="00B92D5F" w:rsidRDefault="00B92D5F" w:rsidP="00B92D5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6698BA" w14:textId="77777777" w:rsidR="00B92D5F" w:rsidRDefault="00B92D5F" w:rsidP="00B92D5F">
      <w:pPr>
        <w:jc w:val="center"/>
      </w:pPr>
    </w:p>
    <w:p w14:paraId="30FDEC17" w14:textId="77777777" w:rsidR="00B92D5F" w:rsidRDefault="00B92D5F" w:rsidP="00B92D5F">
      <w:pPr>
        <w:jc w:val="center"/>
      </w:pPr>
    </w:p>
    <w:p w14:paraId="18570400" w14:textId="77777777" w:rsidR="00B92D5F" w:rsidRDefault="00B92D5F" w:rsidP="00B92D5F">
      <w:pPr>
        <w:jc w:val="center"/>
      </w:pPr>
    </w:p>
    <w:p w14:paraId="5D413F14" w14:textId="77777777" w:rsidR="00B92D5F" w:rsidRDefault="00B92D5F" w:rsidP="00B92D5F">
      <w:pPr>
        <w:jc w:val="center"/>
      </w:pPr>
    </w:p>
    <w:p w14:paraId="2B1DBC42" w14:textId="77777777" w:rsidR="00B92D5F" w:rsidRDefault="00B92D5F" w:rsidP="00B92D5F">
      <w:pPr>
        <w:jc w:val="center"/>
      </w:pPr>
    </w:p>
    <w:p w14:paraId="2ECBE939" w14:textId="77777777" w:rsidR="00B92D5F" w:rsidRDefault="00B92D5F" w:rsidP="00B92D5F">
      <w:pPr>
        <w:jc w:val="center"/>
      </w:pPr>
    </w:p>
    <w:p w14:paraId="5FBF00DA" w14:textId="77777777" w:rsidR="00B92D5F" w:rsidRDefault="00B92D5F" w:rsidP="00B92D5F">
      <w:pPr>
        <w:jc w:val="center"/>
      </w:pPr>
    </w:p>
    <w:p w14:paraId="3D90A089" w14:textId="77777777" w:rsidR="00B92D5F" w:rsidRDefault="00B92D5F" w:rsidP="00B92D5F">
      <w:pPr>
        <w:jc w:val="center"/>
      </w:pPr>
    </w:p>
    <w:p w14:paraId="706B6C7A" w14:textId="77777777" w:rsidR="00B92D5F" w:rsidRDefault="00B92D5F" w:rsidP="00B92D5F">
      <w:pPr>
        <w:jc w:val="center"/>
      </w:pPr>
    </w:p>
    <w:p w14:paraId="642D73D0" w14:textId="77777777" w:rsidR="00B92D5F" w:rsidRDefault="00B92D5F" w:rsidP="00B92D5F">
      <w:pPr>
        <w:jc w:val="center"/>
      </w:pPr>
    </w:p>
    <w:p w14:paraId="3EC0D731" w14:textId="77777777" w:rsidR="00B92D5F" w:rsidRDefault="00B92D5F" w:rsidP="00B92D5F">
      <w:pPr>
        <w:jc w:val="center"/>
      </w:pPr>
    </w:p>
    <w:p w14:paraId="070C4A78" w14:textId="77777777" w:rsidR="00B92D5F" w:rsidRDefault="00B92D5F" w:rsidP="00B92D5F">
      <w:pPr>
        <w:jc w:val="center"/>
      </w:pPr>
    </w:p>
    <w:p w14:paraId="777F63C6" w14:textId="77777777" w:rsidR="00B92D5F" w:rsidRDefault="00B92D5F" w:rsidP="00E81B58"/>
    <w:p w14:paraId="6D23A5FA" w14:textId="77777777" w:rsidR="00B92D5F" w:rsidRPr="007A5D8B" w:rsidRDefault="00B92D5F" w:rsidP="00B92D5F">
      <w:pPr>
        <w:rPr>
          <w:b/>
          <w:sz w:val="40"/>
        </w:rPr>
      </w:pPr>
      <w:r w:rsidRPr="007A5D8B">
        <w:rPr>
          <w:b/>
          <w:sz w:val="40"/>
        </w:rPr>
        <w:lastRenderedPageBreak/>
        <w:t>Top Manager:</w:t>
      </w:r>
    </w:p>
    <w:p w14:paraId="0BA35C30" w14:textId="77777777" w:rsidR="00B92D5F" w:rsidRDefault="00B92D5F" w:rsidP="00B92D5F">
      <w:pPr>
        <w:rPr>
          <w:sz w:val="40"/>
        </w:rPr>
      </w:pPr>
    </w:p>
    <w:p w14:paraId="1514545D" w14:textId="77777777" w:rsidR="00B92D5F" w:rsidRPr="00CE02B7" w:rsidRDefault="00B92D5F" w:rsidP="00B92D5F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47F52CBB" w14:textId="77777777" w:rsidR="00B92D5F" w:rsidRDefault="00B92D5F" w:rsidP="00B92D5F">
      <w:pPr>
        <w:rPr>
          <w:sz w:val="28"/>
        </w:rPr>
      </w:pPr>
    </w:p>
    <w:p w14:paraId="23C1DD93" w14:textId="77777777" w:rsidR="00B92D5F" w:rsidRPr="007A5D8B" w:rsidRDefault="00B92D5F" w:rsidP="00B92D5F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5F5E097F" w14:textId="77777777" w:rsidR="00B92D5F" w:rsidRDefault="00B92D5F" w:rsidP="00B92D5F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92D5F" w14:paraId="45641910" w14:textId="77777777" w:rsidTr="00E8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59F36B6" w14:textId="77777777" w:rsidR="00B92D5F" w:rsidRDefault="00B92D5F" w:rsidP="00E81B58">
            <w:r w:rsidRPr="00CE02B7">
              <w:t>Nome e Cognome</w:t>
            </w:r>
          </w:p>
          <w:p w14:paraId="3802BB56" w14:textId="77777777" w:rsidR="00B92D5F" w:rsidRPr="006738AB" w:rsidRDefault="00B92D5F" w:rsidP="00E81B58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5BD99633" w14:textId="77777777" w:rsidR="00B92D5F" w:rsidRDefault="00B92D5F" w:rsidP="00E81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92D5F" w14:paraId="26F09719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C22624A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3E2184CE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</w:t>
            </w:r>
            <w:r w:rsidR="00C845B9">
              <w:rPr>
                <w:sz w:val="28"/>
              </w:rPr>
              <w:t>2610</w:t>
            </w:r>
          </w:p>
        </w:tc>
      </w:tr>
      <w:tr w:rsidR="00B92D5F" w14:paraId="588488A8" w14:textId="77777777" w:rsidTr="00E8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E15FC3" w14:textId="77777777" w:rsidR="00B92D5F" w:rsidRPr="00CE02B7" w:rsidRDefault="00C845B9" w:rsidP="00E81B58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3F23B932" w14:textId="77777777" w:rsidR="00B92D5F" w:rsidRDefault="00B92D5F" w:rsidP="00E8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</w:t>
            </w:r>
            <w:r w:rsidR="00C845B9">
              <w:rPr>
                <w:sz w:val="28"/>
              </w:rPr>
              <w:t>507</w:t>
            </w:r>
          </w:p>
        </w:tc>
      </w:tr>
    </w:tbl>
    <w:p w14:paraId="6F7B7889" w14:textId="77777777" w:rsidR="00B92D5F" w:rsidRDefault="00B92D5F" w:rsidP="00B92D5F">
      <w:pPr>
        <w:rPr>
          <w:sz w:val="28"/>
        </w:rPr>
      </w:pPr>
    </w:p>
    <w:p w14:paraId="6ECC01FF" w14:textId="77777777" w:rsidR="00B92D5F" w:rsidRDefault="00B92D5F" w:rsidP="00B92D5F">
      <w:pPr>
        <w:rPr>
          <w:sz w:val="28"/>
        </w:rPr>
      </w:pPr>
    </w:p>
    <w:p w14:paraId="237598F0" w14:textId="77777777" w:rsidR="00B92D5F" w:rsidRDefault="00B92D5F" w:rsidP="00B92D5F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7178E80E" w14:textId="77777777" w:rsidR="00B92D5F" w:rsidRDefault="00B92D5F" w:rsidP="00B92D5F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92D5F" w14:paraId="4DA2160E" w14:textId="77777777" w:rsidTr="00E81B58">
        <w:tc>
          <w:tcPr>
            <w:tcW w:w="2405" w:type="dxa"/>
          </w:tcPr>
          <w:p w14:paraId="466B5C1E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1FB9CEA1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3638C743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3B4127D6" w14:textId="77777777" w:rsidR="00B92D5F" w:rsidRPr="006738AB" w:rsidRDefault="00B92D5F" w:rsidP="00E81B58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E81B58" w:rsidRPr="006738AB" w14:paraId="66F7C9F3" w14:textId="77777777" w:rsidTr="00E81B58">
        <w:tc>
          <w:tcPr>
            <w:tcW w:w="2405" w:type="dxa"/>
          </w:tcPr>
          <w:p w14:paraId="7548EC26" w14:textId="77777777" w:rsidR="00E81B58" w:rsidRPr="006738AB" w:rsidRDefault="00E81B58" w:rsidP="00E81B58">
            <w:pPr>
              <w:rPr>
                <w:i/>
                <w:sz w:val="28"/>
              </w:rPr>
            </w:pPr>
            <w:bookmarkStart w:id="1" w:name="_Toc307053836"/>
            <w:bookmarkStart w:id="2" w:name="_Toc2083339"/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09987115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3/02/2019</w:t>
            </w:r>
          </w:p>
        </w:tc>
        <w:tc>
          <w:tcPr>
            <w:tcW w:w="2965" w:type="dxa"/>
          </w:tcPr>
          <w:p w14:paraId="3836EF19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2E7F5BF6" w14:textId="77777777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E81B58" w:rsidRPr="006738AB" w14:paraId="774C7164" w14:textId="77777777" w:rsidTr="00E81B58">
        <w:trPr>
          <w:trHeight w:val="308"/>
        </w:trPr>
        <w:tc>
          <w:tcPr>
            <w:tcW w:w="2405" w:type="dxa"/>
          </w:tcPr>
          <w:p w14:paraId="4B0B6A76" w14:textId="1436B398" w:rsidR="00E81B58" w:rsidRPr="006738AB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0FFFFC06" w14:textId="2866396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4/02/2019</w:t>
            </w:r>
          </w:p>
        </w:tc>
        <w:tc>
          <w:tcPr>
            <w:tcW w:w="2965" w:type="dxa"/>
          </w:tcPr>
          <w:p w14:paraId="6A742CC5" w14:textId="74B5B29B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enerale del documento</w:t>
            </w:r>
          </w:p>
        </w:tc>
        <w:tc>
          <w:tcPr>
            <w:tcW w:w="2406" w:type="dxa"/>
          </w:tcPr>
          <w:p w14:paraId="05E6836C" w14:textId="7991E45C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E81B58" w:rsidRPr="006738AB" w14:paraId="5A2F50E4" w14:textId="77777777" w:rsidTr="00E81B58">
        <w:trPr>
          <w:trHeight w:val="308"/>
        </w:trPr>
        <w:tc>
          <w:tcPr>
            <w:tcW w:w="2405" w:type="dxa"/>
          </w:tcPr>
          <w:p w14:paraId="27C93035" w14:textId="56D5C912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6C4B1CD2" w14:textId="6F11B046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6/02/2019</w:t>
            </w:r>
          </w:p>
        </w:tc>
        <w:tc>
          <w:tcPr>
            <w:tcW w:w="2965" w:type="dxa"/>
          </w:tcPr>
          <w:p w14:paraId="00DEF609" w14:textId="77777777" w:rsidR="00E81B58" w:rsidRDefault="00E81B58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Modelli del sistema, </w:t>
            </w:r>
          </w:p>
          <w:p w14:paraId="189D8DA4" w14:textId="77D6C650" w:rsidR="00FC1217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Use case </w:t>
            </w:r>
            <w:proofErr w:type="spellStart"/>
            <w:r>
              <w:rPr>
                <w:i/>
                <w:sz w:val="28"/>
              </w:rPr>
              <w:t>diagram</w:t>
            </w:r>
            <w:proofErr w:type="spellEnd"/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Mockup</w:t>
            </w:r>
            <w:proofErr w:type="spellEnd"/>
            <w:r>
              <w:rPr>
                <w:i/>
                <w:sz w:val="28"/>
              </w:rPr>
              <w:t xml:space="preserve"> utente generico, Inserimento Object </w:t>
            </w:r>
            <w:proofErr w:type="spellStart"/>
            <w:r>
              <w:rPr>
                <w:i/>
                <w:sz w:val="28"/>
              </w:rPr>
              <w:t>boundary</w:t>
            </w:r>
            <w:proofErr w:type="spellEnd"/>
            <w:r>
              <w:rPr>
                <w:i/>
                <w:sz w:val="28"/>
              </w:rPr>
              <w:t xml:space="preserve">, Object </w:t>
            </w:r>
            <w:proofErr w:type="spellStart"/>
            <w:r>
              <w:rPr>
                <w:i/>
                <w:sz w:val="28"/>
              </w:rPr>
              <w:t>identity</w:t>
            </w:r>
            <w:proofErr w:type="spellEnd"/>
            <w:r>
              <w:rPr>
                <w:i/>
                <w:sz w:val="28"/>
              </w:rPr>
              <w:t>, Control Object</w:t>
            </w:r>
          </w:p>
        </w:tc>
        <w:tc>
          <w:tcPr>
            <w:tcW w:w="2406" w:type="dxa"/>
          </w:tcPr>
          <w:p w14:paraId="6F4F8F09" w14:textId="3431249A" w:rsidR="00E81B58" w:rsidRDefault="00FC1217" w:rsidP="00E81B5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  <w:bookmarkStart w:id="3" w:name="_GoBack"/>
            <w:bookmarkEnd w:id="3"/>
          </w:p>
        </w:tc>
      </w:tr>
    </w:tbl>
    <w:p w14:paraId="4AA6FB25" w14:textId="77777777" w:rsidR="00E81B58" w:rsidRDefault="00E81B58" w:rsidP="00E81B58">
      <w:pPr>
        <w:rPr>
          <w:sz w:val="40"/>
        </w:rPr>
      </w:pPr>
    </w:p>
    <w:p w14:paraId="26FC30FC" w14:textId="02FD90FD" w:rsidR="00383E70" w:rsidRDefault="00E81B58" w:rsidP="00E81B58">
      <w:pPr>
        <w:pStyle w:val="Titolo"/>
        <w:ind w:left="426"/>
        <w:jc w:val="left"/>
      </w:pPr>
      <w:r>
        <w:rPr>
          <w:sz w:val="40"/>
        </w:rPr>
        <w:br w:type="page"/>
      </w:r>
      <w:r w:rsidR="00383E70">
        <w:lastRenderedPageBreak/>
        <w:t>INTRODUZIONE</w:t>
      </w:r>
      <w:bookmarkEnd w:id="1"/>
      <w:bookmarkEnd w:id="2"/>
    </w:p>
    <w:p w14:paraId="164AB9AC" w14:textId="77777777" w:rsidR="00383E70" w:rsidRDefault="00383E70" w:rsidP="00383E70"/>
    <w:p w14:paraId="4BC1BCD2" w14:textId="77777777" w:rsidR="00383E70" w:rsidRDefault="00383E70" w:rsidP="00383E70"/>
    <w:p w14:paraId="6275AD1D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4" w:name="_Toc2083340"/>
      <w:r>
        <w:t>Descrizione del sistema</w:t>
      </w:r>
      <w:bookmarkEnd w:id="4"/>
    </w:p>
    <w:p w14:paraId="577F0FCB" w14:textId="77777777" w:rsidR="00383E70" w:rsidRDefault="00383E70" w:rsidP="00383E70"/>
    <w:p w14:paraId="408DCBEB" w14:textId="77777777" w:rsidR="00383E70" w:rsidRDefault="00383E70" w:rsidP="00383E70">
      <w:pPr>
        <w:ind w:left="709"/>
      </w:pPr>
      <w:r>
        <w:t>Sistema informatizzato di gestione di un negozio di informatica. Si prevede la realizzazione di un database che permetta la catalogazione digitale dei dipendenti, dei prodotti e servizi offerti e dei clienti. In secondo luogo, poi, la realizzazione di una piattaforma web che permetta la gestione del negozio da parte di un amministratore e la possibilità di acquisto di beni e servizi da parte dei clienti.</w:t>
      </w:r>
    </w:p>
    <w:p w14:paraId="1AD4C2CD" w14:textId="77777777" w:rsidR="00383E70" w:rsidRDefault="00383E70" w:rsidP="00383E70"/>
    <w:p w14:paraId="6F41F07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5" w:name="_Toc2083341"/>
      <w:r>
        <w:t>Scopo del sistema</w:t>
      </w:r>
      <w:bookmarkEnd w:id="5"/>
    </w:p>
    <w:p w14:paraId="4FB1DAD8" w14:textId="77777777" w:rsidR="00383E70" w:rsidRDefault="00383E70" w:rsidP="00383E70">
      <w:pPr>
        <w:ind w:left="709"/>
      </w:pPr>
    </w:p>
    <w:p w14:paraId="75256882" w14:textId="77777777" w:rsidR="00383E70" w:rsidRDefault="00383E70" w:rsidP="00383E70">
      <w:pPr>
        <w:ind w:left="709"/>
      </w:pPr>
      <w:r>
        <w:t xml:space="preserve">Il sistema si propone come obbiettivo quello di rendere il carico di lavoro dell’amministratore più fluido e leggero, automatizzando la maggior parte delle operazioni. Le operazioni di carico merci, di acquisto e vendita prodotti saranno gestiste dal sistema, i dati verranno conservati in un database relazionale creato ad-hoc e la gestione sarà affidata ad una web </w:t>
      </w:r>
      <w:proofErr w:type="spellStart"/>
      <w:r>
        <w:t>application</w:t>
      </w:r>
      <w:proofErr w:type="spellEnd"/>
      <w:r>
        <w:t xml:space="preserve"> disegnata su misura per il cliente.</w:t>
      </w:r>
    </w:p>
    <w:p w14:paraId="37272D7A" w14:textId="77777777" w:rsidR="00383E70" w:rsidRDefault="00383E70" w:rsidP="00383E70">
      <w:pPr>
        <w:ind w:left="709"/>
      </w:pPr>
      <w:r>
        <w:t xml:space="preserve"> </w:t>
      </w:r>
    </w:p>
    <w:p w14:paraId="75086AAC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6" w:name="_Toc2083342"/>
      <w:r>
        <w:t>Obiettivi</w:t>
      </w:r>
      <w:bookmarkEnd w:id="6"/>
    </w:p>
    <w:p w14:paraId="5EF14204" w14:textId="77777777" w:rsidR="00383E70" w:rsidRDefault="00383E70" w:rsidP="00383E70"/>
    <w:p w14:paraId="687E8544" w14:textId="77777777" w:rsidR="00383E70" w:rsidRDefault="00383E70" w:rsidP="00383E70">
      <w:pPr>
        <w:ind w:left="709"/>
      </w:pPr>
      <w:r>
        <w:t>L’obiettivo che ci poniamo è quello di fornire una piattaforma semplice ed intuitiva sia per chi è già cliente sia per chi gestisce lo stesso.</w:t>
      </w:r>
    </w:p>
    <w:p w14:paraId="58CB7E88" w14:textId="77777777" w:rsidR="00383E70" w:rsidRDefault="00383E70" w:rsidP="00383E70">
      <w:pPr>
        <w:ind w:left="709"/>
      </w:pPr>
      <w:r>
        <w:t xml:space="preserve">Le </w:t>
      </w:r>
      <w:proofErr w:type="gramStart"/>
      <w:r>
        <w:t>macro funzionalità</w:t>
      </w:r>
      <w:proofErr w:type="gramEnd"/>
      <w:r>
        <w:t xml:space="preserve"> che vogliamo offrire sono:</w:t>
      </w:r>
    </w:p>
    <w:p w14:paraId="11C218C7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Cliente: registrazione, login e </w:t>
      </w:r>
      <w:proofErr w:type="spellStart"/>
      <w:r>
        <w:t>logout</w:t>
      </w:r>
      <w:proofErr w:type="spellEnd"/>
      <w:r>
        <w:t>, acquisto, gestione ordine;</w:t>
      </w:r>
    </w:p>
    <w:p w14:paraId="5E3D36F3" w14:textId="77777777" w:rsidR="00383E70" w:rsidRDefault="00383E70" w:rsidP="00383E70">
      <w:pPr>
        <w:widowControl w:val="0"/>
        <w:numPr>
          <w:ilvl w:val="0"/>
          <w:numId w:val="11"/>
        </w:numPr>
        <w:suppressAutoHyphens/>
      </w:pPr>
      <w:r>
        <w:t xml:space="preserve">Amministratore: login e </w:t>
      </w:r>
      <w:proofErr w:type="spellStart"/>
      <w:r>
        <w:t>logout</w:t>
      </w:r>
      <w:proofErr w:type="spellEnd"/>
      <w:r>
        <w:t xml:space="preserve">, </w:t>
      </w:r>
      <w:proofErr w:type="gramStart"/>
      <w:r>
        <w:t>carico merci</w:t>
      </w:r>
      <w:proofErr w:type="gramEnd"/>
      <w:r>
        <w:t>, controllo clienti, controllo acquisti;</w:t>
      </w:r>
    </w:p>
    <w:p w14:paraId="6D71EC01" w14:textId="77777777" w:rsidR="00383E70" w:rsidRDefault="00383E70" w:rsidP="00383E70">
      <w:pPr>
        <w:ind w:left="1429"/>
      </w:pPr>
    </w:p>
    <w:p w14:paraId="4677D980" w14:textId="77777777" w:rsidR="00383E70" w:rsidRDefault="00383E70" w:rsidP="00383E70">
      <w:pPr>
        <w:pStyle w:val="Titolo2"/>
        <w:keepNext w:val="0"/>
        <w:keepLines w:val="0"/>
        <w:widowControl w:val="0"/>
        <w:numPr>
          <w:ilvl w:val="1"/>
          <w:numId w:val="0"/>
        </w:numPr>
        <w:suppressAutoHyphens/>
        <w:spacing w:before="0"/>
        <w:ind w:left="792" w:hanging="432"/>
      </w:pPr>
      <w:bookmarkStart w:id="7" w:name="_Toc2083343"/>
      <w:proofErr w:type="spellStart"/>
      <w:r>
        <w:t>Overview</w:t>
      </w:r>
      <w:bookmarkEnd w:id="7"/>
      <w:proofErr w:type="spellEnd"/>
    </w:p>
    <w:p w14:paraId="7EDFD624" w14:textId="77777777" w:rsidR="00383E70" w:rsidRDefault="00383E70" w:rsidP="00383E70"/>
    <w:p w14:paraId="6C2730B1" w14:textId="77777777" w:rsidR="00383E70" w:rsidRDefault="00383E70" w:rsidP="00383E70">
      <w:pPr>
        <w:ind w:left="709"/>
      </w:pPr>
      <w:r>
        <w:t>Il presente documento R.A.D. (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>) descrive il sistema in termini di requisiti funzionali e serve come base contrattuale con il cliente.</w:t>
      </w:r>
    </w:p>
    <w:p w14:paraId="3683DBD4" w14:textId="77777777" w:rsidR="00383E70" w:rsidRDefault="00383E70" w:rsidP="00E81B58">
      <w:pPr>
        <w:pStyle w:val="Titolo"/>
        <w:jc w:val="left"/>
      </w:pPr>
      <w:r>
        <w:rPr>
          <w:b w:val="0"/>
          <w:bCs w:val="0"/>
        </w:rPr>
        <w:br w:type="page"/>
      </w:r>
      <w:bookmarkStart w:id="8" w:name="_Toc2083344"/>
      <w:r>
        <w:lastRenderedPageBreak/>
        <w:t>Architettura del sistema corrente</w:t>
      </w:r>
      <w:bookmarkEnd w:id="8"/>
    </w:p>
    <w:p w14:paraId="7B9532A6" w14:textId="77777777" w:rsidR="00383E70" w:rsidRDefault="00383E70" w:rsidP="00383E70">
      <w:pPr>
        <w:ind w:left="360"/>
      </w:pPr>
    </w:p>
    <w:p w14:paraId="25C4F3F5" w14:textId="77777777" w:rsidR="00383E70" w:rsidRDefault="00383E70" w:rsidP="00383E70">
      <w:pPr>
        <w:ind w:left="360"/>
      </w:pPr>
      <w:r>
        <w:t xml:space="preserve">L’architettura attualmente proposta non va a sostituire nessuna architettura presente perché il sistema è alla sua prima versione. </w:t>
      </w:r>
    </w:p>
    <w:p w14:paraId="3A27972B" w14:textId="48662A46" w:rsidR="00383E70" w:rsidRDefault="00383E70" w:rsidP="00E81B58">
      <w:pPr>
        <w:pStyle w:val="Titolo"/>
        <w:jc w:val="left"/>
      </w:pPr>
      <w:bookmarkStart w:id="9" w:name="_Toc2083345"/>
      <w:r>
        <w:t>Sistema proposto</w:t>
      </w:r>
      <w:bookmarkEnd w:id="9"/>
    </w:p>
    <w:p w14:paraId="16B5CCDB" w14:textId="77777777" w:rsidR="00383E70" w:rsidRDefault="00383E70" w:rsidP="00383E70">
      <w:pPr>
        <w:pStyle w:val="Titolo2"/>
        <w:ind w:left="360" w:firstLine="66"/>
      </w:pPr>
    </w:p>
    <w:p w14:paraId="1BDF2B42" w14:textId="06FC437D" w:rsidR="00383E70" w:rsidRDefault="00383E70" w:rsidP="00383E70">
      <w:pPr>
        <w:pStyle w:val="Titolo2"/>
        <w:ind w:left="360" w:firstLine="66"/>
      </w:pPr>
      <w:bookmarkStart w:id="10" w:name="_Toc2083346"/>
      <w:r>
        <w:t>Identificazione attori</w:t>
      </w:r>
      <w:bookmarkEnd w:id="10"/>
    </w:p>
    <w:p w14:paraId="5B8B4643" w14:textId="77777777" w:rsidR="00383E70" w:rsidRDefault="00383E70" w:rsidP="00383E70"/>
    <w:p w14:paraId="09135687" w14:textId="77777777" w:rsidR="00383E70" w:rsidRDefault="00383E70" w:rsidP="00383E70">
      <w:pPr>
        <w:ind w:left="709"/>
      </w:pPr>
      <w:r>
        <w:t>Amministratore: gestisce la piattaforma, inizialmente si occuperà di ogni aspetto funzionale del sistema ma è previsto, in un secondo momento, lo sviluppo di un modulo che possa prevedere la divisione dei compiti tra i vari attori che gestiscono separatamente i vari aspetti che sono presenti (es. vendita, gestione del magazzino, spedizioni).</w:t>
      </w:r>
    </w:p>
    <w:p w14:paraId="45EB38E2" w14:textId="77777777" w:rsidR="00383E70" w:rsidRDefault="00383E70" w:rsidP="00383E70"/>
    <w:p w14:paraId="6BF206A6" w14:textId="5780BB1C" w:rsidR="00383E70" w:rsidRDefault="00383E70" w:rsidP="00383E70">
      <w:pPr>
        <w:pStyle w:val="Titolo2"/>
        <w:ind w:left="360"/>
      </w:pPr>
      <w:bookmarkStart w:id="11" w:name="_Toc2083347"/>
      <w:r>
        <w:t>Requisiti funzionali</w:t>
      </w:r>
      <w:bookmarkEnd w:id="11"/>
    </w:p>
    <w:p w14:paraId="3EF5F242" w14:textId="77777777" w:rsidR="00383E70" w:rsidRDefault="00383E70" w:rsidP="00383E70">
      <w:pPr>
        <w:ind w:left="709"/>
      </w:pPr>
    </w:p>
    <w:p w14:paraId="7C5BB3CD" w14:textId="77777777" w:rsidR="00383E70" w:rsidRDefault="00383E70" w:rsidP="00383E70">
      <w:pPr>
        <w:ind w:left="709"/>
      </w:pPr>
      <w:r>
        <w:t>In questa sezione vengono specificati quali funzioni il sistema deve fornire per soddisfare i bisogni dei clienti e del gestore del negozio.</w:t>
      </w:r>
    </w:p>
    <w:p w14:paraId="650DB9E7" w14:textId="77777777" w:rsidR="00383E70" w:rsidRDefault="00383E70" w:rsidP="00383E70">
      <w:pPr>
        <w:ind w:left="709"/>
      </w:pPr>
    </w:p>
    <w:p w14:paraId="5AA1CBA0" w14:textId="77777777" w:rsidR="00383E70" w:rsidRDefault="00383E70" w:rsidP="00383E70">
      <w:pPr>
        <w:ind w:left="709"/>
        <w:rPr>
          <w:b/>
        </w:rPr>
      </w:pPr>
      <w:r>
        <w:rPr>
          <w:b/>
        </w:rPr>
        <w:t>RF_1- Gestione Registrazione</w:t>
      </w:r>
    </w:p>
    <w:p w14:paraId="0C0DAADF" w14:textId="77777777" w:rsidR="00383E70" w:rsidRDefault="00383E70" w:rsidP="00383E70">
      <w:pPr>
        <w:ind w:left="1069"/>
      </w:pPr>
      <w:r>
        <w:t xml:space="preserve">Questa funzionalità consente ai clienti di registrarsi </w:t>
      </w:r>
      <w:proofErr w:type="gramStart"/>
      <w:r>
        <w:t>ad</w:t>
      </w:r>
      <w:proofErr w:type="gramEnd"/>
      <w:r>
        <w:t xml:space="preserve"> </w:t>
      </w:r>
      <w:proofErr w:type="spellStart"/>
      <w:r>
        <w:t>StaySoftware</w:t>
      </w:r>
      <w:proofErr w:type="spellEnd"/>
      <w:r>
        <w:t xml:space="preserve"> inserendo i dati richiesti.</w:t>
      </w:r>
    </w:p>
    <w:p w14:paraId="0360D627" w14:textId="77777777" w:rsidR="00383E70" w:rsidRDefault="00383E70" w:rsidP="00383E70">
      <w:pPr>
        <w:ind w:left="1069"/>
      </w:pPr>
    </w:p>
    <w:p w14:paraId="35043EEE" w14:textId="77777777" w:rsidR="00383E70" w:rsidRDefault="00383E70" w:rsidP="00383E70">
      <w:pPr>
        <w:ind w:left="1069"/>
      </w:pPr>
      <w:r>
        <w:rPr>
          <w:b/>
        </w:rPr>
        <w:t xml:space="preserve">Attore: </w:t>
      </w:r>
      <w:r>
        <w:t>Cliente</w:t>
      </w:r>
    </w:p>
    <w:p w14:paraId="7EEF031A" w14:textId="77777777" w:rsidR="00383E70" w:rsidRDefault="00383E70" w:rsidP="00383E70">
      <w:pPr>
        <w:ind w:left="1069"/>
        <w:rPr>
          <w:b/>
        </w:rPr>
      </w:pPr>
    </w:p>
    <w:p w14:paraId="32570A10" w14:textId="77777777" w:rsidR="00383E70" w:rsidRDefault="00383E70" w:rsidP="00383E70">
      <w:pPr>
        <w:ind w:left="1069" w:firstLine="349"/>
        <w:rPr>
          <w:b/>
          <w:i/>
        </w:rPr>
      </w:pPr>
      <w:r>
        <w:rPr>
          <w:b/>
          <w:i/>
        </w:rPr>
        <w:t xml:space="preserve">RF_1.1 – Registrazione cliente: </w:t>
      </w:r>
    </w:p>
    <w:p w14:paraId="5029C6FA" w14:textId="77777777" w:rsidR="00383E70" w:rsidRDefault="00383E70" w:rsidP="00383E70">
      <w:pPr>
        <w:ind w:left="2127" w:firstLine="2"/>
      </w:pPr>
      <w:r>
        <w:t>Questa funzionalità permette ad un cliente di registrarsi al sistema in modo da poter effettuale il login per poi eseguire l’acquisto di beni e servizi.</w:t>
      </w:r>
    </w:p>
    <w:p w14:paraId="6DC34361" w14:textId="77777777" w:rsidR="00383E70" w:rsidRDefault="00383E70" w:rsidP="00383E70"/>
    <w:p w14:paraId="76FCC2EA" w14:textId="77777777" w:rsidR="00383E70" w:rsidRDefault="00383E70" w:rsidP="00383E70">
      <w:pPr>
        <w:rPr>
          <w:b/>
        </w:rPr>
      </w:pPr>
      <w:r>
        <w:tab/>
      </w:r>
      <w:r>
        <w:rPr>
          <w:b/>
        </w:rPr>
        <w:t>RF_2- Gestione Autenticazione</w:t>
      </w:r>
    </w:p>
    <w:p w14:paraId="59CE93C0" w14:textId="77777777" w:rsidR="00383E70" w:rsidRDefault="00383E70" w:rsidP="00383E70">
      <w:pPr>
        <w:ind w:left="1418" w:firstLine="2"/>
      </w:pPr>
      <w:r>
        <w:t>Questa funzionalità è comune per tutti gli attori e deve essere in grado di gestire l’autenticazione al sistema degli stessi.</w:t>
      </w:r>
    </w:p>
    <w:p w14:paraId="6507199E" w14:textId="77777777" w:rsidR="00383E70" w:rsidRDefault="00383E70" w:rsidP="00383E70">
      <w:pPr>
        <w:ind w:left="1418" w:firstLine="2"/>
      </w:pPr>
    </w:p>
    <w:p w14:paraId="5C6EBFAD" w14:textId="77777777" w:rsidR="00383E70" w:rsidRDefault="00383E70" w:rsidP="00383E70">
      <w:pPr>
        <w:ind w:left="1418" w:firstLine="2"/>
        <w:rPr>
          <w:b/>
          <w:i/>
        </w:rPr>
      </w:pPr>
      <w:r>
        <w:rPr>
          <w:b/>
          <w:i/>
        </w:rPr>
        <w:t>RF_2.1 – Login:</w:t>
      </w:r>
    </w:p>
    <w:p w14:paraId="1FBC44AA" w14:textId="77777777" w:rsidR="00383E70" w:rsidRDefault="00383E70" w:rsidP="00383E70">
      <w:pPr>
        <w:ind w:left="2127"/>
      </w:pPr>
      <w:r>
        <w:t>Questa funzionalità permette di far effettuare l’accesso al sistema autenticandosi ed avendo a disposizione le varie funzionalità offerte dalla piattaforma.</w:t>
      </w:r>
    </w:p>
    <w:p w14:paraId="14A2E80E" w14:textId="77777777" w:rsidR="00383E70" w:rsidRDefault="00383E70" w:rsidP="00383E70">
      <w:r>
        <w:tab/>
      </w:r>
      <w:r>
        <w:tab/>
      </w:r>
    </w:p>
    <w:p w14:paraId="48AD20B3" w14:textId="77777777" w:rsidR="00383E70" w:rsidRDefault="00383E70" w:rsidP="00383E70">
      <w:pPr>
        <w:rPr>
          <w:b/>
          <w:i/>
        </w:rPr>
      </w:pPr>
      <w:r>
        <w:tab/>
      </w:r>
      <w:r>
        <w:tab/>
      </w:r>
      <w:r>
        <w:rPr>
          <w:b/>
          <w:i/>
        </w:rPr>
        <w:t xml:space="preserve">RF 2.2 – </w:t>
      </w:r>
      <w:proofErr w:type="spellStart"/>
      <w:r>
        <w:rPr>
          <w:b/>
          <w:i/>
        </w:rPr>
        <w:t>Logout</w:t>
      </w:r>
      <w:proofErr w:type="spellEnd"/>
      <w:r>
        <w:rPr>
          <w:b/>
          <w:i/>
        </w:rPr>
        <w:t>:</w:t>
      </w:r>
    </w:p>
    <w:p w14:paraId="34CC5509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Questa funzionalità permette la disconnessione dal sistema.</w:t>
      </w:r>
    </w:p>
    <w:p w14:paraId="1DE7043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4299E343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24B0520A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1B48152A" w14:textId="0096FAF1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B2593E4" w14:textId="2BA76F5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516735EB" w14:textId="77777777" w:rsidR="00383E70" w:rsidRDefault="00383E70" w:rsidP="00383E70">
      <w:pPr>
        <w:rPr>
          <w:b/>
          <w:bCs/>
          <w:i/>
          <w:iCs/>
          <w:sz w:val="28"/>
          <w:szCs w:val="28"/>
        </w:rPr>
      </w:pPr>
    </w:p>
    <w:p w14:paraId="3760A355" w14:textId="77777777" w:rsidR="00383E70" w:rsidRDefault="00383E70" w:rsidP="00383E70">
      <w:pPr>
        <w:rPr>
          <w:b/>
          <w:bCs/>
          <w:iCs/>
        </w:rPr>
      </w:pPr>
      <w:r>
        <w:rPr>
          <w:b/>
          <w:bCs/>
          <w:i/>
          <w:iCs/>
          <w:sz w:val="28"/>
          <w:szCs w:val="28"/>
        </w:rPr>
        <w:lastRenderedPageBreak/>
        <w:tab/>
      </w:r>
      <w:r>
        <w:rPr>
          <w:b/>
          <w:bCs/>
          <w:iCs/>
        </w:rPr>
        <w:t>RF_3 – Gestione utenti</w:t>
      </w:r>
    </w:p>
    <w:p w14:paraId="1166BAC4" w14:textId="77777777" w:rsidR="00383E70" w:rsidRDefault="00383E70" w:rsidP="00383E70">
      <w:pPr>
        <w:rPr>
          <w:b/>
          <w:bCs/>
          <w:iCs/>
        </w:rPr>
      </w:pPr>
    </w:p>
    <w:p w14:paraId="2D179E3D" w14:textId="77777777" w:rsidR="00383E70" w:rsidRDefault="00383E70" w:rsidP="00383E70">
      <w:pPr>
        <w:rPr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Cs/>
          <w:iCs/>
        </w:rPr>
        <w:t>Questa funzionalità permette la gestione degli utenti registrati alla piattaforma.</w:t>
      </w:r>
    </w:p>
    <w:p w14:paraId="7E1E4400" w14:textId="77777777" w:rsidR="00383E70" w:rsidRDefault="00383E70" w:rsidP="00383E70">
      <w:pPr>
        <w:rPr>
          <w:bCs/>
          <w:iCs/>
        </w:rPr>
      </w:pPr>
    </w:p>
    <w:p w14:paraId="6A23BCE4" w14:textId="77777777" w:rsidR="00383E70" w:rsidRDefault="00383E70" w:rsidP="00383E70">
      <w:pPr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/>
          <w:bCs/>
          <w:iCs/>
        </w:rPr>
        <w:t xml:space="preserve">Attore: </w:t>
      </w:r>
      <w:r>
        <w:rPr>
          <w:bCs/>
          <w:iCs/>
        </w:rPr>
        <w:t>Amministratore</w:t>
      </w:r>
    </w:p>
    <w:p w14:paraId="781271A2" w14:textId="77777777" w:rsidR="00383E70" w:rsidRDefault="00383E70" w:rsidP="00383E70">
      <w:pPr>
        <w:rPr>
          <w:bCs/>
          <w:iCs/>
        </w:rPr>
      </w:pPr>
    </w:p>
    <w:p w14:paraId="769E48E3" w14:textId="7F8C65FD" w:rsidR="00383E70" w:rsidRDefault="00383E70" w:rsidP="00383E70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>
        <w:rPr>
          <w:b/>
          <w:bCs/>
          <w:iCs/>
        </w:rPr>
        <w:t>RF_3.1.1 – Modifica profilo:</w:t>
      </w:r>
    </w:p>
    <w:p w14:paraId="7474FB3E" w14:textId="77777777" w:rsidR="00AA3541" w:rsidRDefault="00AA3541" w:rsidP="00383E70">
      <w:pPr>
        <w:ind w:left="2124" w:firstLine="3"/>
        <w:rPr>
          <w:bCs/>
          <w:iCs/>
        </w:rPr>
      </w:pPr>
    </w:p>
    <w:p w14:paraId="48319126" w14:textId="2FDE0BBC" w:rsidR="00383E70" w:rsidRDefault="00383E70" w:rsidP="00383E70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modifica di alcuni parametri del profilo.</w:t>
      </w:r>
    </w:p>
    <w:p w14:paraId="575AC667" w14:textId="507A542E" w:rsidR="00AA3541" w:rsidRDefault="00AA3541" w:rsidP="00AA3541">
      <w:pPr>
        <w:rPr>
          <w:bCs/>
          <w:iCs/>
        </w:rPr>
      </w:pPr>
    </w:p>
    <w:p w14:paraId="7FFC3EBA" w14:textId="048ABC89" w:rsidR="00AA3541" w:rsidRDefault="00AA3541" w:rsidP="00AA3541">
      <w:pPr>
        <w:rPr>
          <w:b/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AA3541">
        <w:rPr>
          <w:b/>
          <w:bCs/>
          <w:iCs/>
        </w:rPr>
        <w:t>RF_3.1.2</w:t>
      </w:r>
      <w:r>
        <w:rPr>
          <w:b/>
          <w:bCs/>
          <w:iCs/>
        </w:rPr>
        <w:t xml:space="preserve"> – Visualizza profilo:</w:t>
      </w:r>
    </w:p>
    <w:p w14:paraId="596F891E" w14:textId="4D20979B" w:rsidR="00AA3541" w:rsidRDefault="00AA3541" w:rsidP="00AA3541">
      <w:pPr>
        <w:rPr>
          <w:bCs/>
          <w:iCs/>
        </w:rPr>
      </w:pPr>
      <w:r>
        <w:rPr>
          <w:bCs/>
          <w:iCs/>
        </w:rPr>
        <w:tab/>
      </w:r>
    </w:p>
    <w:p w14:paraId="7664ECE6" w14:textId="74C7CBB0" w:rsidR="00AA3541" w:rsidRPr="00AA3541" w:rsidRDefault="00AA3541" w:rsidP="00AA3541">
      <w:pPr>
        <w:ind w:left="2124" w:firstLine="3"/>
        <w:rPr>
          <w:bCs/>
          <w:iCs/>
        </w:rPr>
      </w:pPr>
      <w:r>
        <w:rPr>
          <w:bCs/>
          <w:iCs/>
        </w:rPr>
        <w:t>Questa funzionalità permette all’amministratore la visualizzazione del proprio profilo.</w:t>
      </w:r>
    </w:p>
    <w:p w14:paraId="2AA8EE2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7C44F424" w14:textId="7E40D60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la visualizzazione del profilo dei clienti registrati alla piattaforma.</w:t>
      </w:r>
    </w:p>
    <w:p w14:paraId="7C5707D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0E9C963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 xml:space="preserve">RF_3.2.1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</w:t>
      </w:r>
    </w:p>
    <w:p w14:paraId="31D54349" w14:textId="518FA43D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modifica di alcuni parametri del profilo.</w:t>
      </w:r>
    </w:p>
    <w:p w14:paraId="70DF0B9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</w:t>
      </w:r>
    </w:p>
    <w:p w14:paraId="5D83228E" w14:textId="4EA02602" w:rsidR="00AA3541" w:rsidRPr="003F237C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689" w:firstLine="435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 profilo.</w:t>
      </w:r>
    </w:p>
    <w:p w14:paraId="0AD1960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 - Gestione Ordine</w:t>
      </w:r>
    </w:p>
    <w:p w14:paraId="2575485C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acquisti.</w:t>
      </w:r>
    </w:p>
    <w:p w14:paraId="1F65C5A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50851F93" w14:textId="11640A68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1E5C04B7" w14:textId="37659EAD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visualizzando i prodotti in vendita.</w:t>
      </w:r>
    </w:p>
    <w:p w14:paraId="5913D6F3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4B2D95AE" w14:textId="2DFCDF6B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navigare nel sito inserendo nel carrello i prodotti che vuole acquistare.</w:t>
      </w:r>
    </w:p>
    <w:p w14:paraId="0D5CB69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28" w:firstLine="273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ED40CB4" w14:textId="56D6D55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701" w:firstLine="423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di finalizzare l’acquisto dei prodotti.</w:t>
      </w:r>
    </w:p>
    <w:p w14:paraId="5B9AC84B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     RF_4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2472BC0D" w14:textId="5C02C45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 cliente la visualizzazione della cronologia dei suoi acquisti.</w:t>
      </w:r>
    </w:p>
    <w:p w14:paraId="60A5063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Prodotti</w:t>
      </w:r>
    </w:p>
    <w:p w14:paraId="35EBDDAC" w14:textId="7132B79C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4A3CEB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674F903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0B3E74BD" w14:textId="728B5BD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ggiornare la lista dei prodotti presenti nel negozio.</w:t>
      </w:r>
    </w:p>
    <w:p w14:paraId="010325A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</w:p>
    <w:p w14:paraId="76112EDA" w14:textId="4A0A1CE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67EADF3A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981D64">
        <w:rPr>
          <w:rFonts w:ascii="Calibri" w:hAnsi="Calibri" w:cs="Times"/>
          <w:b/>
          <w:color w:val="000000"/>
        </w:rPr>
        <w:t xml:space="preserve">RF_5.2 - Modifica </w:t>
      </w:r>
      <w:r>
        <w:rPr>
          <w:rFonts w:ascii="Calibri" w:hAnsi="Calibri" w:cs="Times"/>
          <w:b/>
          <w:color w:val="000000"/>
        </w:rPr>
        <w:t>prezzo</w:t>
      </w:r>
      <w:r w:rsidRPr="00981D64">
        <w:rPr>
          <w:rFonts w:ascii="Calibri" w:hAnsi="Calibri" w:cs="Times"/>
          <w:b/>
          <w:color w:val="000000"/>
        </w:rPr>
        <w:t xml:space="preserve"> prodotti: </w:t>
      </w:r>
    </w:p>
    <w:p w14:paraId="77DB888A" w14:textId="3882A1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modificare il prezzo dei prodotti.</w:t>
      </w:r>
    </w:p>
    <w:p w14:paraId="3C1202EE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 - Gestione Riparazioni</w:t>
      </w:r>
    </w:p>
    <w:p w14:paraId="1A073469" w14:textId="06793391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le riparazioni.</w:t>
      </w:r>
    </w:p>
    <w:p w14:paraId="217272B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145B8635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</w:p>
    <w:p w14:paraId="3EA7B6C4" w14:textId="7C138829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inoltrare un preventivo rispetto ad una richiesta di riparazione che ha ricevuto.</w:t>
      </w:r>
    </w:p>
    <w:p w14:paraId="52565462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Inizio riparazione</w:t>
      </w:r>
      <w:r w:rsidRPr="00981D6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b/>
          <w:color w:val="000000"/>
        </w:rPr>
        <w:t xml:space="preserve"> </w:t>
      </w:r>
    </w:p>
    <w:p w14:paraId="431B4057" w14:textId="339ABD2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in corso.</w:t>
      </w:r>
    </w:p>
    <w:p w14:paraId="5C52A2C8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RF_6.1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parazione effettuata</w:t>
      </w:r>
      <w:r w:rsidRPr="00981D64">
        <w:rPr>
          <w:rFonts w:ascii="Calibri" w:hAnsi="Calibri" w:cs="Times"/>
          <w:b/>
          <w:color w:val="000000"/>
        </w:rPr>
        <w:t xml:space="preserve">: </w:t>
      </w:r>
    </w:p>
    <w:p w14:paraId="078019DC" w14:textId="505EB500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uesta funzionalità permette all’amministratore di avvertire il cliente che la riparazione è stata effettuata con successo.</w:t>
      </w:r>
    </w:p>
    <w:p w14:paraId="4F04E62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97CD3E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4EE3420D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</w:p>
    <w:p w14:paraId="586CAEA3" w14:textId="24D9B436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lastRenderedPageBreak/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D6D27FC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 w:rsidRPr="003F237C">
        <w:rPr>
          <w:rFonts w:ascii="Calibri" w:hAnsi="Calibri" w:cs="Times"/>
          <w:b/>
          <w:color w:val="000000"/>
        </w:rPr>
        <w:t>RF_</w:t>
      </w:r>
      <w:r w:rsidR="00AA3541">
        <w:rPr>
          <w:rFonts w:ascii="Calibri" w:hAnsi="Calibri" w:cs="Times"/>
          <w:b/>
          <w:color w:val="000000"/>
        </w:rPr>
        <w:t>6.2.1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-</w:t>
      </w:r>
      <w:r w:rsidR="00AA3541" w:rsidRPr="003F237C">
        <w:rPr>
          <w:rFonts w:ascii="Calibri" w:hAnsi="Calibri" w:cs="Times"/>
          <w:b/>
          <w:color w:val="000000"/>
        </w:rPr>
        <w:t xml:space="preserve"> </w:t>
      </w:r>
      <w:r w:rsidR="00AA3541">
        <w:rPr>
          <w:rFonts w:ascii="Calibri" w:hAnsi="Calibri" w:cs="Times"/>
          <w:b/>
          <w:color w:val="000000"/>
        </w:rPr>
        <w:t>Richiesta preventivo</w:t>
      </w:r>
      <w:r w:rsidR="00AA3541" w:rsidRPr="003F237C">
        <w:rPr>
          <w:rFonts w:ascii="Calibri" w:hAnsi="Calibri" w:cs="Times"/>
          <w:b/>
          <w:color w:val="000000"/>
        </w:rPr>
        <w:t>:</w:t>
      </w:r>
      <w:r w:rsidR="00AA3541">
        <w:rPr>
          <w:rFonts w:ascii="Calibri" w:hAnsi="Calibri" w:cs="Times"/>
          <w:color w:val="000000"/>
        </w:rPr>
        <w:t xml:space="preserve"> </w:t>
      </w:r>
    </w:p>
    <w:p w14:paraId="5C749960" w14:textId="269B432F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inoltrare una richiesta per un preventivo.</w:t>
      </w:r>
    </w:p>
    <w:p w14:paraId="286009F3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 xml:space="preserve">.2 - </w:t>
      </w:r>
      <w:r w:rsidR="00AA3541">
        <w:rPr>
          <w:rFonts w:ascii="Calibri" w:hAnsi="Calibri" w:cs="Times"/>
          <w:b/>
          <w:color w:val="000000"/>
        </w:rPr>
        <w:t>Accettazione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002CE2E0" w14:textId="113138E3" w:rsidR="00AA3541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accettare un preventivo che gli è stato inoltrato.</w:t>
      </w:r>
    </w:p>
    <w:p w14:paraId="30D8CA9B" w14:textId="77777777" w:rsidR="009B2BBA" w:rsidRDefault="009B2BBA" w:rsidP="00AA3541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 xml:space="preserve">     </w:t>
      </w:r>
      <w:r w:rsidR="00AA3541">
        <w:rPr>
          <w:rFonts w:ascii="Calibri" w:hAnsi="Calibri" w:cs="Times"/>
          <w:b/>
          <w:color w:val="000000"/>
        </w:rPr>
        <w:t>RF_6.2</w:t>
      </w:r>
      <w:r w:rsidR="00AA3541" w:rsidRPr="00981D64">
        <w:rPr>
          <w:rFonts w:ascii="Calibri" w:hAnsi="Calibri" w:cs="Times"/>
          <w:b/>
          <w:color w:val="000000"/>
        </w:rPr>
        <w:t>.</w:t>
      </w:r>
      <w:r w:rsidR="00AA3541">
        <w:rPr>
          <w:rFonts w:ascii="Calibri" w:hAnsi="Calibri" w:cs="Times"/>
          <w:b/>
          <w:color w:val="000000"/>
        </w:rPr>
        <w:t>3</w:t>
      </w:r>
      <w:r w:rsidR="00AA3541" w:rsidRPr="00981D64">
        <w:rPr>
          <w:rFonts w:ascii="Calibri" w:hAnsi="Calibri" w:cs="Times"/>
          <w:b/>
          <w:color w:val="000000"/>
        </w:rPr>
        <w:t xml:space="preserve"> - </w:t>
      </w:r>
      <w:r w:rsidR="00AA3541">
        <w:rPr>
          <w:rFonts w:ascii="Calibri" w:hAnsi="Calibri" w:cs="Times"/>
          <w:b/>
          <w:color w:val="000000"/>
        </w:rPr>
        <w:t>Rifiuto preventivo</w:t>
      </w:r>
      <w:r w:rsidR="00AA3541" w:rsidRPr="00981D64">
        <w:rPr>
          <w:rFonts w:ascii="Calibri" w:hAnsi="Calibri" w:cs="Times"/>
          <w:b/>
          <w:color w:val="000000"/>
        </w:rPr>
        <w:t xml:space="preserve">: </w:t>
      </w:r>
    </w:p>
    <w:p w14:paraId="665262A4" w14:textId="6E17A281" w:rsidR="00AA3541" w:rsidRPr="009B2BBA" w:rsidRDefault="009B2BBA" w:rsidP="009B2BBA">
      <w:pPr>
        <w:widowControl w:val="0"/>
        <w:autoSpaceDE w:val="0"/>
        <w:autoSpaceDN w:val="0"/>
        <w:adjustRightInd w:val="0"/>
        <w:spacing w:after="240" w:line="300" w:lineRule="atLeast"/>
        <w:ind w:left="2124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Q</w:t>
      </w:r>
      <w:r w:rsidR="00AA3541">
        <w:rPr>
          <w:rFonts w:ascii="Calibri" w:hAnsi="Calibri" w:cs="Times"/>
          <w:color w:val="000000"/>
        </w:rPr>
        <w:t>uesta funzionalità permette all’utente di rifiutare un preventivo che gli è stato inoltrato.</w:t>
      </w:r>
    </w:p>
    <w:p w14:paraId="68596280" w14:textId="37226FE7" w:rsidR="009B2BBA" w:rsidRDefault="009B2BBA">
      <w:pPr>
        <w:spacing w:after="160" w:line="259" w:lineRule="auto"/>
      </w:pPr>
      <w:r>
        <w:br w:type="page"/>
      </w:r>
    </w:p>
    <w:p w14:paraId="4824AF87" w14:textId="0A08CC67" w:rsidR="00AA3541" w:rsidRDefault="00AA3541" w:rsidP="00AA3541">
      <w:pPr>
        <w:pStyle w:val="Titolo2"/>
      </w:pPr>
      <w:bookmarkStart w:id="12" w:name="_Toc464817496"/>
      <w:bookmarkStart w:id="13" w:name="_Toc465878458"/>
      <w:bookmarkStart w:id="14" w:name="_Toc465948028"/>
      <w:bookmarkStart w:id="15" w:name="_Toc475887814"/>
      <w:bookmarkStart w:id="16" w:name="_Toc2083348"/>
      <w:r>
        <w:lastRenderedPageBreak/>
        <w:t>Requisiti non funzionali</w:t>
      </w:r>
      <w:bookmarkEnd w:id="12"/>
      <w:bookmarkEnd w:id="13"/>
      <w:bookmarkEnd w:id="14"/>
      <w:bookmarkEnd w:id="15"/>
      <w:bookmarkEnd w:id="16"/>
    </w:p>
    <w:p w14:paraId="426E9E84" w14:textId="77777777" w:rsidR="00AA3541" w:rsidRDefault="00AA3541" w:rsidP="00AA3541"/>
    <w:p w14:paraId="28C40AF1" w14:textId="42AE28DF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03E482FE" w14:textId="1F371A6C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>Il sistema deve rispettare il principio di usabilità che può essere articolato come segue:</w:t>
      </w:r>
    </w:p>
    <w:p w14:paraId="7081E9AA" w14:textId="6CD1EBC2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 xml:space="preserve"> Sistema Efficace:</w:t>
      </w:r>
      <w:r w:rsidRPr="009B2BBA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Pr="009B2BBA">
        <w:rPr>
          <w:rFonts w:ascii="Calibri" w:hAnsi="Calibri" w:cs="Times"/>
          <w:color w:val="000000"/>
        </w:rPr>
        <w:tab/>
        <w:t>raggiungere velocemente un obiettivo specifico.</w:t>
      </w:r>
    </w:p>
    <w:p w14:paraId="42EE2315" w14:textId="0E75F648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 w:rsidRPr="009B2BBA">
        <w:rPr>
          <w:rFonts w:ascii="Calibri" w:hAnsi="Calibri" w:cs="Times"/>
          <w:b/>
          <w:color w:val="000000"/>
        </w:rPr>
        <w:t>Sistema Efficiente:</w:t>
      </w:r>
      <w:r w:rsidRPr="009B2BBA"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44C4AE13" w14:textId="3B8B98D6" w:rsidR="00AA3541" w:rsidRPr="009B2BBA" w:rsidRDefault="00AA3541" w:rsidP="009B2BBA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 w:rsidRPr="009B2BBA">
        <w:rPr>
          <w:rFonts w:ascii="Calibri" w:hAnsi="Calibri" w:cs="Times"/>
          <w:b/>
        </w:rPr>
        <w:t>Sistema Soddisfacente:</w:t>
      </w:r>
      <w:r w:rsidRPr="009B2BBA">
        <w:rPr>
          <w:rFonts w:ascii="Calibri" w:hAnsi="Calibri" w:cs="Times"/>
        </w:rPr>
        <w:t xml:space="preserve"> il sistema deve rilasciare </w:t>
      </w:r>
      <w:proofErr w:type="gramStart"/>
      <w:r w:rsidRPr="009B2BBA">
        <w:rPr>
          <w:rFonts w:ascii="Calibri" w:hAnsi="Calibri" w:cs="Times"/>
        </w:rPr>
        <w:t>feedback</w:t>
      </w:r>
      <w:proofErr w:type="gramEnd"/>
      <w:r w:rsidRPr="009B2BBA">
        <w:rPr>
          <w:rFonts w:ascii="Calibri" w:hAnsi="Calibri" w:cs="Times"/>
        </w:rPr>
        <w:t xml:space="preserve"> continui che permettono all’utente di orientarsi al meglio e di poter avere meno problemi possibili durante l’utilizzo della piattaforma.</w:t>
      </w:r>
    </w:p>
    <w:p w14:paraId="4856F9C0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4BB81557" w14:textId="3D9DAEF4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</w:t>
      </w:r>
      <w:r w:rsidR="009B2BBA">
        <w:rPr>
          <w:rFonts w:ascii="Calibri" w:hAnsi="Calibri" w:cs="Times"/>
        </w:rPr>
        <w:t>P</w:t>
      </w:r>
      <w:r w:rsidRPr="00D30CE4">
        <w:rPr>
          <w:rFonts w:ascii="Calibri" w:hAnsi="Calibri" w:cs="Times"/>
        </w:rPr>
        <w:t xml:space="preserve">roblemi legati al browser, interruzione della connettività alla rete ecc.). </w:t>
      </w:r>
    </w:p>
    <w:p w14:paraId="7017753B" w14:textId="77777777" w:rsidR="00AA3541" w:rsidRPr="00D30CE4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4EF95557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4E4BBCA7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4A912889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 xml:space="preserve">Il sistema, inizialmente, deve essere in grado di gestire </w:t>
      </w:r>
      <w:proofErr w:type="gramStart"/>
      <w:r>
        <w:rPr>
          <w:rFonts w:ascii="Calibri" w:hAnsi="Calibri" w:cs="Times"/>
        </w:rPr>
        <w:t>1000</w:t>
      </w:r>
      <w:proofErr w:type="gramEnd"/>
      <w:r>
        <w:rPr>
          <w:rFonts w:ascii="Calibri" w:hAnsi="Calibri" w:cs="Times"/>
        </w:rPr>
        <w:t xml:space="preserve"> connessioni contemporanee.</w:t>
      </w:r>
    </w:p>
    <w:p w14:paraId="3DCCEFC1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 e caricamento merce senza che gli utilizzatori del sistema si accorgano del carico di lavoro che il server gestisce.</w:t>
      </w:r>
    </w:p>
    <w:p w14:paraId="7A168CBC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 - Manutenibilità</w:t>
      </w:r>
    </w:p>
    <w:p w14:paraId="4E220F64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>
        <w:rPr>
          <w:rFonts w:ascii="Calibri" w:hAnsi="Calibri" w:cs="Times"/>
        </w:rPr>
        <w:t>three-tier</w:t>
      </w:r>
      <w:proofErr w:type="spellEnd"/>
      <w:r>
        <w:rPr>
          <w:rFonts w:ascii="Calibri" w:hAnsi="Calibri" w:cs="Times"/>
        </w:rPr>
        <w:t>, così eventuali modifiche ad uno dei tre livelli non comporterà il blocco del sistema e la relativa modifica dei blocchi rimanenti rispetto a quello aggiornato.</w:t>
      </w:r>
    </w:p>
    <w:p w14:paraId="0BB55C5A" w14:textId="77777777" w:rsidR="00AA3541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firstLine="700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 - Implementazione</w:t>
      </w:r>
    </w:p>
    <w:p w14:paraId="47A4A72F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 xml:space="preserve">Back-end del sistema realizzato in </w:t>
      </w:r>
      <w:proofErr w:type="spellStart"/>
      <w:r>
        <w:rPr>
          <w:rFonts w:ascii="Calibri" w:hAnsi="Calibri" w:cs="Times"/>
        </w:rPr>
        <w:t>Php</w:t>
      </w:r>
      <w:proofErr w:type="spellEnd"/>
      <w:r>
        <w:rPr>
          <w:rFonts w:ascii="Calibri" w:hAnsi="Calibri" w:cs="Times"/>
        </w:rPr>
        <w:t>.</w:t>
      </w:r>
    </w:p>
    <w:p w14:paraId="12AEA2A6" w14:textId="77777777" w:rsidR="00AA3541" w:rsidRDefault="00AA3541" w:rsidP="00AA3541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7F6274D" w14:textId="40274CF0" w:rsidR="00B92D5F" w:rsidRDefault="00AA3541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p w14:paraId="3EBF5CFE" w14:textId="4E5F52E4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39FBCDC5" w14:textId="0C11C959" w:rsidR="006C241F" w:rsidRDefault="006C241F" w:rsidP="009B2BBA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</w:p>
    <w:p w14:paraId="50637426" w14:textId="1EA34AFD" w:rsidR="006C241F" w:rsidRDefault="006C241F" w:rsidP="007F6572">
      <w:pPr>
        <w:pStyle w:val="Titolo1"/>
      </w:pPr>
      <w:bookmarkStart w:id="17" w:name="_Toc464817497"/>
      <w:bookmarkStart w:id="18" w:name="_Toc465878459"/>
      <w:bookmarkStart w:id="19" w:name="_Toc465948029"/>
      <w:bookmarkStart w:id="20" w:name="_Toc475887815"/>
      <w:bookmarkStart w:id="21" w:name="_Toc2083349"/>
      <w:r>
        <w:lastRenderedPageBreak/>
        <w:t>Modelli del sistema</w:t>
      </w:r>
      <w:bookmarkEnd w:id="17"/>
      <w:bookmarkEnd w:id="18"/>
      <w:bookmarkEnd w:id="19"/>
      <w:bookmarkEnd w:id="20"/>
      <w:bookmarkEnd w:id="21"/>
    </w:p>
    <w:p w14:paraId="798088AC" w14:textId="77777777" w:rsidR="007F6572" w:rsidRPr="007F6572" w:rsidRDefault="007F6572" w:rsidP="007F6572"/>
    <w:p w14:paraId="126BC72D" w14:textId="77777777" w:rsidR="006C241F" w:rsidRDefault="006C241F" w:rsidP="006C241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>Si prevedono inizialmente due tipi di attori: amministratore e cliente.</w:t>
      </w:r>
    </w:p>
    <w:p w14:paraId="4BC4B601" w14:textId="77777777" w:rsidR="006C241F" w:rsidRDefault="006C241F" w:rsidP="006C241F">
      <w:pPr>
        <w:pStyle w:val="Titolo2"/>
      </w:pPr>
      <w:bookmarkStart w:id="22" w:name="_Toc464817498"/>
      <w:bookmarkStart w:id="23" w:name="_Toc465878460"/>
      <w:bookmarkStart w:id="24" w:name="_Toc465948030"/>
      <w:bookmarkStart w:id="25" w:name="_Toc475887816"/>
      <w:bookmarkStart w:id="26" w:name="_Toc2083350"/>
      <w:r>
        <w:t>Scenari amministratore</w:t>
      </w:r>
      <w:bookmarkEnd w:id="22"/>
      <w:bookmarkEnd w:id="23"/>
      <w:bookmarkEnd w:id="24"/>
      <w:bookmarkEnd w:id="25"/>
      <w:bookmarkEnd w:id="26"/>
    </w:p>
    <w:p w14:paraId="54872818" w14:textId="77777777" w:rsidR="006C241F" w:rsidRDefault="006C241F" w:rsidP="006C24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6C241F" w14:paraId="149ECD62" w14:textId="77777777" w:rsidTr="00E81B58">
        <w:tc>
          <w:tcPr>
            <w:tcW w:w="2125" w:type="dxa"/>
          </w:tcPr>
          <w:p w14:paraId="6019F17D" w14:textId="77777777" w:rsidR="006C241F" w:rsidRDefault="006C241F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E524145" w14:textId="77777777" w:rsidR="006C241F" w:rsidRDefault="006C241F" w:rsidP="00E81B58">
            <w:r>
              <w:t>SC_2.1_Inserimento_prodotti</w:t>
            </w:r>
          </w:p>
        </w:tc>
      </w:tr>
      <w:tr w:rsidR="006C241F" w14:paraId="4D464FB6" w14:textId="77777777" w:rsidTr="00E81B58">
        <w:tc>
          <w:tcPr>
            <w:tcW w:w="2125" w:type="dxa"/>
          </w:tcPr>
          <w:p w14:paraId="2B39EFDC" w14:textId="77777777" w:rsidR="006C241F" w:rsidRDefault="006C241F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8B39ACB" w14:textId="441DDA4F" w:rsidR="006C241F" w:rsidRDefault="006C241F" w:rsidP="00E81B58">
            <w:r>
              <w:t>Marco: Amministratore</w:t>
            </w:r>
          </w:p>
        </w:tc>
      </w:tr>
      <w:tr w:rsidR="006C241F" w14:paraId="7327CC35" w14:textId="77777777" w:rsidTr="00E81B58">
        <w:trPr>
          <w:trHeight w:val="978"/>
        </w:trPr>
        <w:tc>
          <w:tcPr>
            <w:tcW w:w="2125" w:type="dxa"/>
          </w:tcPr>
          <w:p w14:paraId="1D6CDD86" w14:textId="77777777" w:rsidR="006C241F" w:rsidRDefault="006C241F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7B2070" w14:textId="46EF4D13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riceve la merce dal fornitore;</w:t>
            </w:r>
          </w:p>
          <w:p w14:paraId="329862D2" w14:textId="14FCCA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trolla la merce;</w:t>
            </w:r>
          </w:p>
          <w:p w14:paraId="1B13EF21" w14:textId="232E15B4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accedere alla piattaforma e destinare un certo quantitativo di prodotti alla vendita online;</w:t>
            </w:r>
          </w:p>
          <w:p w14:paraId="66C97A7C" w14:textId="7F785938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si collega a </w:t>
            </w:r>
            <w:hyperlink r:id="rId8" w:history="1">
              <w:r w:rsidR="007F6572">
                <w:rPr>
                  <w:rStyle w:val="Collegamentoipertestuale"/>
                </w:rPr>
                <w:t>www.staysoftware.it</w:t>
              </w:r>
              <w:r w:rsidR="007F6572" w:rsidRPr="000D1A45">
                <w:rPr>
                  <w:rStyle w:val="Collegamentoipertestuale"/>
                </w:rPr>
                <w:t>.it</w:t>
              </w:r>
            </w:hyperlink>
            <w:r>
              <w:t>;</w:t>
            </w:r>
          </w:p>
          <w:p w14:paraId="5A6CDB69" w14:textId="20AADF3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1D2A285C" w14:textId="4C3D9B0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conferma il login;</w:t>
            </w:r>
          </w:p>
          <w:p w14:paraId="755B0365" w14:textId="75B62BDB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Marco;</w:t>
            </w:r>
          </w:p>
          <w:p w14:paraId="3F9E3FD0" w14:textId="47427316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seleziona dal menù prodotti la voce “inserisci prodotto”;</w:t>
            </w:r>
          </w:p>
          <w:p w14:paraId="3502EDCC" w14:textId="24425D10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Marco inizia a inserire tutti i prodotti ricevuti dal fornitore nel database compilando il </w:t>
            </w:r>
            <w:proofErr w:type="spellStart"/>
            <w:r>
              <w:t>form</w:t>
            </w:r>
            <w:proofErr w:type="spellEnd"/>
            <w:r>
              <w:t>;</w:t>
            </w:r>
          </w:p>
          <w:p w14:paraId="4C697FC7" w14:textId="08E28D7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 xml:space="preserve">Completato l’inserimento Marco esegue il </w:t>
            </w:r>
            <w:proofErr w:type="spellStart"/>
            <w:r>
              <w:t>logout</w:t>
            </w:r>
            <w:proofErr w:type="spellEnd"/>
            <w:r>
              <w:t>.</w:t>
            </w:r>
          </w:p>
          <w:p w14:paraId="0657D8E0" w14:textId="0068881A" w:rsidR="006C241F" w:rsidRDefault="006C241F" w:rsidP="006C241F">
            <w:pPr>
              <w:pStyle w:val="Paragrafoelenco"/>
              <w:numPr>
                <w:ilvl w:val="0"/>
                <w:numId w:val="4"/>
              </w:numPr>
            </w:pPr>
            <w:r>
              <w:t>Marco decide quindi di controllare se ha inserito tutti i prodotti correttamente e si reca sulla pagina prodotti controllandone il contenuto.</w:t>
            </w:r>
          </w:p>
        </w:tc>
      </w:tr>
    </w:tbl>
    <w:p w14:paraId="383A1E5F" w14:textId="28ABEFFD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</w:p>
    <w:p w14:paraId="33EFE194" w14:textId="69DABA4A" w:rsidR="007F6572" w:rsidRDefault="007F6572" w:rsidP="007F6572">
      <w:pPr>
        <w:pStyle w:val="Titolo3"/>
      </w:pPr>
      <w:bookmarkStart w:id="27" w:name="_Toc475887817"/>
      <w:bookmarkStart w:id="28" w:name="_Toc2083351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1</w:t>
      </w:r>
      <w:bookmarkEnd w:id="27"/>
      <w:bookmarkEnd w:id="28"/>
    </w:p>
    <w:p w14:paraId="07298CC4" w14:textId="53083A99" w:rsidR="007F6572" w:rsidRDefault="007F6572" w:rsidP="007F6572">
      <w:r>
        <w:rPr>
          <w:noProof/>
        </w:rPr>
        <w:drawing>
          <wp:inline distT="0" distB="0" distL="0" distR="0" wp14:anchorId="33149B7B" wp14:editId="389D84CB">
            <wp:extent cx="4618679" cy="3710432"/>
            <wp:effectExtent l="0" t="0" r="444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_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12" cy="37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331" w14:textId="77777777" w:rsidR="007F6572" w:rsidRPr="007F6572" w:rsidRDefault="007F6572" w:rsidP="007F6572"/>
    <w:p w14:paraId="14ADC7E8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012F7AF" w14:textId="77777777" w:rsidTr="00E81B58">
        <w:trPr>
          <w:trHeight w:val="320"/>
        </w:trPr>
        <w:tc>
          <w:tcPr>
            <w:tcW w:w="2125" w:type="dxa"/>
          </w:tcPr>
          <w:p w14:paraId="28D28C1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3054CB96" w14:textId="77777777" w:rsidR="007F6572" w:rsidRDefault="007F6572" w:rsidP="00E81B58">
            <w:r>
              <w:t>SC_2.2_Invio_preventivo</w:t>
            </w:r>
          </w:p>
        </w:tc>
      </w:tr>
      <w:tr w:rsidR="007F6572" w14:paraId="27B66971" w14:textId="77777777" w:rsidTr="00E81B58">
        <w:tc>
          <w:tcPr>
            <w:tcW w:w="2125" w:type="dxa"/>
          </w:tcPr>
          <w:p w14:paraId="32B4C546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C00D9F5" w14:textId="49B65D1F" w:rsidR="007F6572" w:rsidRDefault="007F6572" w:rsidP="00E81B58">
            <w:r>
              <w:t>Marco: Amministratore</w:t>
            </w:r>
          </w:p>
        </w:tc>
      </w:tr>
      <w:tr w:rsidR="007F6572" w14:paraId="0302A8AD" w14:textId="77777777" w:rsidTr="00E81B58">
        <w:trPr>
          <w:trHeight w:val="950"/>
        </w:trPr>
        <w:tc>
          <w:tcPr>
            <w:tcW w:w="2125" w:type="dxa"/>
          </w:tcPr>
          <w:p w14:paraId="1BF7DAEF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E96D639" w14:textId="6E0A0288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accedere alla piattaforma per controllare se ci sono richieste di preventivo;</w:t>
            </w:r>
          </w:p>
          <w:p w14:paraId="4BA5028D" w14:textId="7234A129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si collega a </w:t>
            </w:r>
            <w:hyperlink r:id="rId1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45FBDC2" w14:textId="310CB66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7FF697C" w14:textId="01C9CE9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conferma il login;</w:t>
            </w:r>
          </w:p>
          <w:p w14:paraId="5C7E81C0" w14:textId="75F14CBE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Marco;</w:t>
            </w:r>
          </w:p>
          <w:p w14:paraId="7C449C6E" w14:textId="1314F62F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seleziona dal menù riparazioni la voce “richieste di riparazione”;</w:t>
            </w:r>
          </w:p>
          <w:p w14:paraId="6F322790" w14:textId="77777777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7224A609" w14:textId="6104E2D4" w:rsidR="007F6572" w:rsidRDefault="007F6572" w:rsidP="007F6572">
            <w:pPr>
              <w:pStyle w:val="Paragrafoelenco"/>
              <w:numPr>
                <w:ilvl w:val="0"/>
                <w:numId w:val="5"/>
              </w:numPr>
            </w:pPr>
            <w:r>
              <w:t>Marco decide di disconnettersi.</w:t>
            </w:r>
          </w:p>
        </w:tc>
      </w:tr>
    </w:tbl>
    <w:p w14:paraId="1DFF787A" w14:textId="77777777" w:rsidR="007F6572" w:rsidRDefault="007F6572" w:rsidP="007F6572">
      <w:pPr>
        <w:pStyle w:val="Titolo3"/>
      </w:pPr>
      <w:bookmarkStart w:id="29" w:name="_Toc475887818"/>
    </w:p>
    <w:p w14:paraId="7281DE54" w14:textId="6D9DAB80" w:rsidR="007F6572" w:rsidRPr="007F6572" w:rsidRDefault="007F6572" w:rsidP="007F6572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2</w:t>
      </w:r>
      <w:bookmarkEnd w:id="29"/>
    </w:p>
    <w:p w14:paraId="7B3B26B0" w14:textId="77777777" w:rsidR="007F6572" w:rsidRDefault="007F6572" w:rsidP="007F6572"/>
    <w:p w14:paraId="1B4CF5E4" w14:textId="492D38DA" w:rsid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5569C6D" wp14:editId="76BBE314">
            <wp:extent cx="5277347" cy="4310380"/>
            <wp:effectExtent l="0" t="0" r="6350" b="762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_2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7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D9E3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2FC2DF0D" w14:textId="77777777" w:rsidTr="00E81B58">
        <w:tc>
          <w:tcPr>
            <w:tcW w:w="2125" w:type="dxa"/>
          </w:tcPr>
          <w:p w14:paraId="043EEC2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7CF7213B" w14:textId="77777777" w:rsidR="007F6572" w:rsidRDefault="007F6572" w:rsidP="00E81B58">
            <w:r>
              <w:t>SC_2.3_Riparazione_prodotto</w:t>
            </w:r>
          </w:p>
        </w:tc>
      </w:tr>
      <w:tr w:rsidR="007F6572" w14:paraId="08701AC1" w14:textId="77777777" w:rsidTr="00E81B58">
        <w:tc>
          <w:tcPr>
            <w:tcW w:w="2125" w:type="dxa"/>
          </w:tcPr>
          <w:p w14:paraId="61F3D10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1A81665" w14:textId="036BEE5C" w:rsidR="007F6572" w:rsidRDefault="007F6572" w:rsidP="00E81B58">
            <w:r>
              <w:t>Marco: Amministratore</w:t>
            </w:r>
          </w:p>
        </w:tc>
      </w:tr>
      <w:tr w:rsidR="007F6572" w14:paraId="656AB652" w14:textId="77777777" w:rsidTr="00E81B58">
        <w:trPr>
          <w:trHeight w:val="2039"/>
        </w:trPr>
        <w:tc>
          <w:tcPr>
            <w:tcW w:w="2125" w:type="dxa"/>
          </w:tcPr>
          <w:p w14:paraId="4FBF0D78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6F7486A3" w14:textId="5103A63D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accedere alla piattaforma per controllare se i preventivi inviati sono stati accettati o rifiutati;</w:t>
            </w:r>
          </w:p>
          <w:p w14:paraId="645E1772" w14:textId="6A2333E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si collega a </w:t>
            </w:r>
            <w:hyperlink r:id="rId1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8B6508D" w14:textId="4D2050B0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553CE66C" w14:textId="645AA872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ferma il login;</w:t>
            </w:r>
          </w:p>
          <w:p w14:paraId="1C6095BA" w14:textId="7AE22509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Il sistema verifica i dati e se validi permette l’accesso a Marco;</w:t>
            </w:r>
          </w:p>
          <w:p w14:paraId="405CC7E7" w14:textId="1CB61258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seleziona dal menù riparazioni la voce “richieste di riparazione”;</w:t>
            </w:r>
          </w:p>
          <w:p w14:paraId="426DBFC3" w14:textId="31A04721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controlla i preventivi inviati;</w:t>
            </w:r>
          </w:p>
          <w:p w14:paraId="07626353" w14:textId="54C0E5F6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Nel caso in cui ci sono preventivi accettati Marco aspetta che i prodotti arrivano in negozio;</w:t>
            </w:r>
          </w:p>
          <w:p w14:paraId="64892591" w14:textId="2C5A505C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Una volta ricevuti Marco invia un messaggio al cliente in cui specifica l’avvenuto inizio della riparazione;</w:t>
            </w:r>
          </w:p>
          <w:p w14:paraId="7C731146" w14:textId="150F041F" w:rsidR="007F6572" w:rsidRDefault="007F6572" w:rsidP="007F6572">
            <w:pPr>
              <w:pStyle w:val="Paragrafoelenco"/>
              <w:numPr>
                <w:ilvl w:val="0"/>
                <w:numId w:val="6"/>
              </w:numPr>
            </w:pPr>
            <w:r>
              <w:t>Marco decide di disconnettersi.</w:t>
            </w:r>
          </w:p>
        </w:tc>
      </w:tr>
    </w:tbl>
    <w:p w14:paraId="49E1466C" w14:textId="77777777" w:rsidR="007F6572" w:rsidRDefault="007F6572" w:rsidP="007F6572"/>
    <w:p w14:paraId="625786E2" w14:textId="77777777" w:rsidR="007F6572" w:rsidRDefault="007F6572" w:rsidP="007F6572">
      <w:pPr>
        <w:pStyle w:val="Titolo3"/>
      </w:pPr>
      <w:bookmarkStart w:id="30" w:name="_Toc475887819"/>
      <w:bookmarkStart w:id="31" w:name="_Toc208335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3</w:t>
      </w:r>
      <w:bookmarkEnd w:id="30"/>
      <w:bookmarkEnd w:id="31"/>
    </w:p>
    <w:p w14:paraId="52DE6A49" w14:textId="77777777" w:rsidR="007F6572" w:rsidRDefault="007F6572" w:rsidP="007F6572"/>
    <w:p w14:paraId="2A8A85F9" w14:textId="2C80B94B" w:rsidR="007F6572" w:rsidRPr="007F6572" w:rsidRDefault="007F6572" w:rsidP="007F657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02486ED" wp14:editId="2459080B">
            <wp:extent cx="6116320" cy="5057140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5F23A75" w14:textId="77777777" w:rsidTr="00E81B58">
        <w:tc>
          <w:tcPr>
            <w:tcW w:w="2125" w:type="dxa"/>
          </w:tcPr>
          <w:p w14:paraId="1F4279FD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44E968B" w14:textId="77777777" w:rsidR="007F6572" w:rsidRDefault="007F6572" w:rsidP="00E81B58">
            <w:r>
              <w:t>SC_2.4_Riparazione_prodotto_effettuata</w:t>
            </w:r>
          </w:p>
        </w:tc>
      </w:tr>
      <w:tr w:rsidR="007F6572" w14:paraId="0FFB228F" w14:textId="77777777" w:rsidTr="00E81B58">
        <w:tc>
          <w:tcPr>
            <w:tcW w:w="2125" w:type="dxa"/>
          </w:tcPr>
          <w:p w14:paraId="18B98880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0B662DB" w14:textId="2112E001" w:rsidR="007F6572" w:rsidRDefault="007F6572" w:rsidP="00E81B58">
            <w:r>
              <w:t>Marco: Amministratore</w:t>
            </w:r>
          </w:p>
        </w:tc>
      </w:tr>
      <w:tr w:rsidR="007F6572" w14:paraId="6D3C98DF" w14:textId="77777777" w:rsidTr="00E81B58">
        <w:trPr>
          <w:trHeight w:val="2039"/>
        </w:trPr>
        <w:tc>
          <w:tcPr>
            <w:tcW w:w="2125" w:type="dxa"/>
          </w:tcPr>
          <w:p w14:paraId="306987DD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5B8E00CD" w14:textId="23A23BA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accedere alla piattaforma per comunicare al cliente che la riparazione è stata effettuata;</w:t>
            </w:r>
          </w:p>
          <w:p w14:paraId="71C1984E" w14:textId="61436938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si collega a </w:t>
            </w:r>
            <w:hyperlink r:id="rId1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AFCCE64" w14:textId="01A21540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 xml:space="preserve">Marc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F869517" w14:textId="5D8B358B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conferma il login;</w:t>
            </w:r>
          </w:p>
          <w:p w14:paraId="29126721" w14:textId="3D911A22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Marco;</w:t>
            </w:r>
          </w:p>
          <w:p w14:paraId="420B1350" w14:textId="776B000E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eleziona dal menù riparazioni la voce “richieste di riparazione”;</w:t>
            </w:r>
          </w:p>
          <w:p w14:paraId="3DF0B1FD" w14:textId="70164B81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scorre la pagina e trova la riparazione effettuata;</w:t>
            </w:r>
          </w:p>
          <w:p w14:paraId="55E90D27" w14:textId="29E274D3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preme sul pulsante “Conferma riparazione in corso”;</w:t>
            </w:r>
          </w:p>
          <w:p w14:paraId="68AA6DA1" w14:textId="300D1C07" w:rsidR="007F6572" w:rsidRDefault="007F6572" w:rsidP="007F6572">
            <w:pPr>
              <w:pStyle w:val="Paragrafoelenco"/>
              <w:numPr>
                <w:ilvl w:val="0"/>
                <w:numId w:val="7"/>
              </w:numPr>
            </w:pPr>
            <w:r>
              <w:t>Marco decide di disconnettersi.</w:t>
            </w:r>
          </w:p>
        </w:tc>
      </w:tr>
    </w:tbl>
    <w:p w14:paraId="48C1859E" w14:textId="77777777" w:rsidR="007F6572" w:rsidRPr="005D6BB5" w:rsidRDefault="007F6572" w:rsidP="007F6572"/>
    <w:p w14:paraId="432FD9BC" w14:textId="54DDDD4A" w:rsidR="007F6572" w:rsidRDefault="007F6572" w:rsidP="007F6572">
      <w:pPr>
        <w:pStyle w:val="Titolo3"/>
      </w:pPr>
      <w:bookmarkStart w:id="32" w:name="_Toc475887820"/>
      <w:bookmarkStart w:id="33" w:name="_Toc2083353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2.4</w:t>
      </w:r>
      <w:bookmarkEnd w:id="32"/>
      <w:bookmarkEnd w:id="33"/>
    </w:p>
    <w:p w14:paraId="5E7F39CC" w14:textId="77777777" w:rsidR="007F6572" w:rsidRPr="007F6572" w:rsidRDefault="007F6572" w:rsidP="007F6572"/>
    <w:p w14:paraId="2EA72584" w14:textId="5D56F39F" w:rsidR="007F6572" w:rsidRPr="007F6572" w:rsidRDefault="007F6572" w:rsidP="007F6572">
      <w:r>
        <w:rPr>
          <w:noProof/>
        </w:rPr>
        <w:drawing>
          <wp:inline distT="0" distB="0" distL="0" distR="0" wp14:anchorId="6BCCFD37" wp14:editId="321B1ABF">
            <wp:extent cx="6116320" cy="4900295"/>
            <wp:effectExtent l="0" t="0" r="5080" b="190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d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EB3F" w14:textId="77777777" w:rsidR="007F6572" w:rsidRDefault="007F6572" w:rsidP="007F6572"/>
    <w:p w14:paraId="4F5199FF" w14:textId="51D91FC0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11A3DE06" w14:textId="5689346A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AC09F04" w14:textId="64FCA6CC" w:rsidR="007F6572" w:rsidRDefault="007F6572" w:rsidP="007F6572">
      <w:pPr>
        <w:pStyle w:val="Titolo2"/>
      </w:pPr>
      <w:bookmarkStart w:id="34" w:name="_Toc464817499"/>
      <w:bookmarkStart w:id="35" w:name="_Toc465878461"/>
      <w:bookmarkStart w:id="36" w:name="_Toc465948031"/>
      <w:bookmarkStart w:id="37" w:name="_Toc475887821"/>
      <w:bookmarkStart w:id="38" w:name="_Toc2083354"/>
      <w:r>
        <w:lastRenderedPageBreak/>
        <w:t>Scenari cliente</w:t>
      </w:r>
      <w:bookmarkEnd w:id="34"/>
      <w:bookmarkEnd w:id="35"/>
      <w:bookmarkEnd w:id="36"/>
      <w:bookmarkEnd w:id="37"/>
      <w:bookmarkEnd w:id="38"/>
    </w:p>
    <w:p w14:paraId="4B97C8C9" w14:textId="77777777" w:rsidR="007F6572" w:rsidRP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6F4A4BE7" w14:textId="77777777" w:rsidTr="00E81B58">
        <w:tc>
          <w:tcPr>
            <w:tcW w:w="2125" w:type="dxa"/>
          </w:tcPr>
          <w:p w14:paraId="4AA162A6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C52606F" w14:textId="77777777" w:rsidR="007F6572" w:rsidRDefault="007F6572" w:rsidP="00E81B58">
            <w:r>
              <w:t>SC_1.1_Registrazione_utente</w:t>
            </w:r>
          </w:p>
        </w:tc>
      </w:tr>
      <w:tr w:rsidR="007F6572" w14:paraId="3D92BC4B" w14:textId="77777777" w:rsidTr="00E81B58">
        <w:tc>
          <w:tcPr>
            <w:tcW w:w="2125" w:type="dxa"/>
          </w:tcPr>
          <w:p w14:paraId="104EC4FF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E829A7" w14:textId="62EF7197" w:rsidR="007F6572" w:rsidRDefault="007F6572" w:rsidP="00E81B58">
            <w:r>
              <w:t>Vittorio: cliente</w:t>
            </w:r>
          </w:p>
        </w:tc>
      </w:tr>
      <w:tr w:rsidR="007F6572" w14:paraId="7A8DC879" w14:textId="77777777" w:rsidTr="00E81B58">
        <w:trPr>
          <w:trHeight w:val="2039"/>
        </w:trPr>
        <w:tc>
          <w:tcPr>
            <w:tcW w:w="2125" w:type="dxa"/>
          </w:tcPr>
          <w:p w14:paraId="414E4DC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40BB964" w14:textId="02E6378D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accede per la prima volta a </w:t>
            </w:r>
            <w:hyperlink r:id="rId16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00D41E3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64976184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tatile adatto alle sue esigenze e decide di procedere con l’acquisto;</w:t>
            </w:r>
          </w:p>
          <w:p w14:paraId="1E8500BD" w14:textId="77777777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;</w:t>
            </w:r>
          </w:p>
          <w:p w14:paraId="6F7A144B" w14:textId="40269025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decide quindi di registrarsi dato che non si è mai registrato alla piattaforma;</w:t>
            </w:r>
          </w:p>
          <w:p w14:paraId="396985F2" w14:textId="71BA6411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registrazione inserendo tutti i dati obbligatori;</w:t>
            </w:r>
          </w:p>
          <w:p w14:paraId="204462C4" w14:textId="41BB7ABA" w:rsidR="007F6572" w:rsidRDefault="007F6572" w:rsidP="007F6572">
            <w:pPr>
              <w:pStyle w:val="Paragrafoelenco"/>
              <w:numPr>
                <w:ilvl w:val="0"/>
                <w:numId w:val="1"/>
              </w:numPr>
            </w:pPr>
            <w:r>
              <w:t>Vittorio conferma la registrazione.</w:t>
            </w:r>
          </w:p>
        </w:tc>
      </w:tr>
    </w:tbl>
    <w:p w14:paraId="2C50D0E8" w14:textId="77777777" w:rsidR="007F6572" w:rsidRDefault="007F6572" w:rsidP="007F6572"/>
    <w:p w14:paraId="336B0D01" w14:textId="203A74DB" w:rsidR="007F6572" w:rsidRDefault="007F6572" w:rsidP="007F6572">
      <w:pPr>
        <w:pStyle w:val="Titolo3"/>
      </w:pPr>
      <w:bookmarkStart w:id="39" w:name="_Toc475887822"/>
      <w:bookmarkStart w:id="40" w:name="_Toc208335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1</w:t>
      </w:r>
      <w:bookmarkEnd w:id="39"/>
      <w:bookmarkEnd w:id="40"/>
    </w:p>
    <w:p w14:paraId="7DA1ACA1" w14:textId="77777777" w:rsidR="007F6572" w:rsidRPr="007F6572" w:rsidRDefault="007F6572" w:rsidP="007F6572"/>
    <w:p w14:paraId="78DA019D" w14:textId="5E7CED27" w:rsidR="007F6572" w:rsidRPr="007F6572" w:rsidRDefault="007F6572" w:rsidP="007F6572">
      <w:r>
        <w:rPr>
          <w:noProof/>
        </w:rPr>
        <w:drawing>
          <wp:inline distT="0" distB="0" distL="0" distR="0" wp14:anchorId="79A2DA97" wp14:editId="77A8C27F">
            <wp:extent cx="6116320" cy="434784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51A" w14:textId="3E6889BC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44AB97A1" w14:textId="77777777" w:rsidTr="00E81B58">
        <w:tc>
          <w:tcPr>
            <w:tcW w:w="2125" w:type="dxa"/>
          </w:tcPr>
          <w:p w14:paraId="128A6195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61CE5BFB" w14:textId="77777777" w:rsidR="007F6572" w:rsidRDefault="007F6572" w:rsidP="00E81B58">
            <w:r>
              <w:t>SC_1.2_Acquisto</w:t>
            </w:r>
          </w:p>
        </w:tc>
      </w:tr>
      <w:tr w:rsidR="007F6572" w14:paraId="743B295D" w14:textId="77777777" w:rsidTr="00E81B58">
        <w:tc>
          <w:tcPr>
            <w:tcW w:w="2125" w:type="dxa"/>
          </w:tcPr>
          <w:p w14:paraId="05E4E777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9069E4" w14:textId="0F606FCB" w:rsidR="007F6572" w:rsidRDefault="007F6572" w:rsidP="00E81B58">
            <w:r>
              <w:t>Vittorio: cliente</w:t>
            </w:r>
          </w:p>
        </w:tc>
      </w:tr>
      <w:tr w:rsidR="007F6572" w14:paraId="02CB8799" w14:textId="77777777" w:rsidTr="00E81B58">
        <w:trPr>
          <w:trHeight w:val="2039"/>
        </w:trPr>
        <w:tc>
          <w:tcPr>
            <w:tcW w:w="2125" w:type="dxa"/>
          </w:tcPr>
          <w:p w14:paraId="1CAED75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A86DBB8" w14:textId="78A747F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si collega a </w:t>
            </w:r>
            <w:hyperlink r:id="rId18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22A822DF" w14:textId="37D5B571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274E96C3" w14:textId="0925611E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conferma l’accesso;</w:t>
            </w:r>
          </w:p>
          <w:p w14:paraId="0CFA70D6" w14:textId="21D0FDAA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naviga nella sezione prodotti dedicata ai computer;</w:t>
            </w:r>
          </w:p>
          <w:p w14:paraId="7EC78BD8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484CCFF6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nserisce 1 come quantità e preme aggiungi a carrello;</w:t>
            </w:r>
          </w:p>
          <w:p w14:paraId="45D2D8D3" w14:textId="3F92B5AC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decide di voler acquistare un solo pc e quindi si reca nella pagina carrello per poter procedere;</w:t>
            </w:r>
          </w:p>
          <w:p w14:paraId="44D4E2EE" w14:textId="79FA3014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Vittorio procede all’acquisto;</w:t>
            </w:r>
          </w:p>
          <w:p w14:paraId="36129ADB" w14:textId="77777777" w:rsidR="007F6572" w:rsidRDefault="007F6572" w:rsidP="007F6572">
            <w:pPr>
              <w:pStyle w:val="Paragrafoelenco"/>
              <w:numPr>
                <w:ilvl w:val="0"/>
                <w:numId w:val="2"/>
              </w:numPr>
            </w:pPr>
            <w:r>
              <w:t>Il sistema aggiorna il database.</w:t>
            </w:r>
          </w:p>
        </w:tc>
      </w:tr>
    </w:tbl>
    <w:p w14:paraId="551DA95C" w14:textId="77777777" w:rsidR="007F6572" w:rsidRDefault="007F6572" w:rsidP="007F6572"/>
    <w:p w14:paraId="6DF711C7" w14:textId="77777777" w:rsidR="007F6572" w:rsidRDefault="007F6572" w:rsidP="007F6572"/>
    <w:p w14:paraId="3A71EA97" w14:textId="77777777" w:rsidR="007F6572" w:rsidRDefault="007F6572" w:rsidP="007F6572">
      <w:pPr>
        <w:pStyle w:val="Titolo3"/>
      </w:pPr>
      <w:bookmarkStart w:id="41" w:name="_Toc475887823"/>
      <w:bookmarkStart w:id="42" w:name="_Toc208335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2</w:t>
      </w:r>
      <w:bookmarkEnd w:id="41"/>
      <w:bookmarkEnd w:id="42"/>
    </w:p>
    <w:p w14:paraId="3F4180E4" w14:textId="77777777" w:rsidR="007F6572" w:rsidRDefault="007F6572" w:rsidP="007F6572"/>
    <w:p w14:paraId="4B78C4D7" w14:textId="70FCEF93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4E5CA236" wp14:editId="52C7DE30">
            <wp:extent cx="6116320" cy="4759325"/>
            <wp:effectExtent l="0" t="0" r="508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1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E78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11B10EB" w14:textId="77777777" w:rsidTr="00E81B58">
        <w:tc>
          <w:tcPr>
            <w:tcW w:w="2125" w:type="dxa"/>
          </w:tcPr>
          <w:p w14:paraId="26F1F3A3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2B1C8B5C" w14:textId="77777777" w:rsidR="007F6572" w:rsidRDefault="007F6572" w:rsidP="00E81B58">
            <w:r>
              <w:t>SC_1.3_Richiesta_preventivo_riparazione</w:t>
            </w:r>
          </w:p>
        </w:tc>
      </w:tr>
      <w:tr w:rsidR="007F6572" w14:paraId="342FC377" w14:textId="77777777" w:rsidTr="00E81B58">
        <w:tc>
          <w:tcPr>
            <w:tcW w:w="2125" w:type="dxa"/>
          </w:tcPr>
          <w:p w14:paraId="0664C3F4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62BE28CA" w14:textId="192CB16A" w:rsidR="007F6572" w:rsidRDefault="007F6572" w:rsidP="00E81B58">
            <w:r>
              <w:t>Vittorio: cliente</w:t>
            </w:r>
          </w:p>
        </w:tc>
      </w:tr>
      <w:tr w:rsidR="007F6572" w14:paraId="41831096" w14:textId="77777777" w:rsidTr="00E81B58">
        <w:trPr>
          <w:trHeight w:val="2039"/>
        </w:trPr>
        <w:tc>
          <w:tcPr>
            <w:tcW w:w="2125" w:type="dxa"/>
          </w:tcPr>
          <w:p w14:paraId="276A889E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D07EDD0" w14:textId="06793813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vuole che gli venga riparato uno smartphone;</w:t>
            </w:r>
          </w:p>
          <w:p w14:paraId="743B2B49" w14:textId="18AC9ED2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si collega a </w:t>
            </w:r>
            <w:hyperlink r:id="rId20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1CF890D9" w14:textId="3BF0D06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06D99C18" w14:textId="5246C984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conferma l’accesso;</w:t>
            </w:r>
          </w:p>
          <w:p w14:paraId="6545EE3A" w14:textId="216305BB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46D11909" w14:textId="124EE9FE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ceglie la voce “richiesta riparazione” dal menù riparazioni;</w:t>
            </w:r>
          </w:p>
          <w:p w14:paraId="5EBA52AC" w14:textId="7E63E0F8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per la riparazione inserendo la descrizione del problema;</w:t>
            </w:r>
          </w:p>
          <w:p w14:paraId="2D02799C" w14:textId="08F644B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inoltra la domanda di riparazione;</w:t>
            </w:r>
          </w:p>
          <w:p w14:paraId="53002971" w14:textId="77777777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forma l’utente che la richiesta è stata presa in carico e che il preventivo di riparazione verrà </w:t>
            </w:r>
            <w:proofErr w:type="spellStart"/>
            <w:r>
              <w:t>inviato</w:t>
            </w:r>
            <w:proofErr w:type="spellEnd"/>
            <w:r>
              <w:t xml:space="preserve"> all’utente entro 24h lavorative;</w:t>
            </w:r>
          </w:p>
          <w:p w14:paraId="4842B0BD" w14:textId="23B4D62D" w:rsidR="007F6572" w:rsidRDefault="007F6572" w:rsidP="007F6572">
            <w:pPr>
              <w:pStyle w:val="Paragrafoelenco"/>
              <w:numPr>
                <w:ilvl w:val="0"/>
                <w:numId w:val="3"/>
              </w:numPr>
            </w:pPr>
            <w:r>
              <w:t>Vittorio si disconnette</w:t>
            </w:r>
          </w:p>
        </w:tc>
      </w:tr>
    </w:tbl>
    <w:p w14:paraId="5C2020BC" w14:textId="77777777" w:rsidR="007F6572" w:rsidRDefault="007F6572" w:rsidP="007F6572"/>
    <w:p w14:paraId="5794A8C2" w14:textId="77777777" w:rsidR="007F6572" w:rsidRDefault="007F6572" w:rsidP="007F6572">
      <w:pPr>
        <w:pStyle w:val="Titolo3"/>
      </w:pPr>
      <w:bookmarkStart w:id="43" w:name="_Toc475887824"/>
      <w:bookmarkStart w:id="44" w:name="_Toc2083357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3</w:t>
      </w:r>
      <w:bookmarkEnd w:id="43"/>
      <w:bookmarkEnd w:id="44"/>
    </w:p>
    <w:p w14:paraId="7D1AF9DB" w14:textId="77777777" w:rsidR="007F6572" w:rsidRPr="000E5E43" w:rsidRDefault="007F6572" w:rsidP="007F6572"/>
    <w:p w14:paraId="1BF71568" w14:textId="61629D28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EBCAAC6" wp14:editId="56F0606B">
            <wp:extent cx="6027365" cy="4739005"/>
            <wp:effectExtent l="0" t="0" r="0" b="10795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_1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F1EF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59EF6515" w14:textId="77777777" w:rsidTr="00E81B58">
        <w:tc>
          <w:tcPr>
            <w:tcW w:w="2125" w:type="dxa"/>
          </w:tcPr>
          <w:p w14:paraId="1C7F18F1" w14:textId="77777777" w:rsidR="007F6572" w:rsidRDefault="007F6572" w:rsidP="00E81B58">
            <w:r w:rsidRPr="005A2123">
              <w:rPr>
                <w:b/>
              </w:rPr>
              <w:lastRenderedPageBreak/>
              <w:t>Nome scenario</w:t>
            </w:r>
          </w:p>
        </w:tc>
        <w:tc>
          <w:tcPr>
            <w:tcW w:w="7497" w:type="dxa"/>
          </w:tcPr>
          <w:p w14:paraId="52EC9A7C" w14:textId="77777777" w:rsidR="007F6572" w:rsidRDefault="007F6572" w:rsidP="00E81B58">
            <w:r>
              <w:t>SC_1.4_Accettazione_preventivo_riparazione</w:t>
            </w:r>
          </w:p>
        </w:tc>
      </w:tr>
      <w:tr w:rsidR="007F6572" w14:paraId="53560363" w14:textId="77777777" w:rsidTr="00E81B58">
        <w:tc>
          <w:tcPr>
            <w:tcW w:w="2125" w:type="dxa"/>
          </w:tcPr>
          <w:p w14:paraId="5005AEE5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5135FFC" w14:textId="0B6C4744" w:rsidR="007F6572" w:rsidRDefault="007F6572" w:rsidP="00E81B58">
            <w:r>
              <w:t>Vittorio: cliente</w:t>
            </w:r>
          </w:p>
        </w:tc>
      </w:tr>
      <w:tr w:rsidR="007F6572" w14:paraId="2160B617" w14:textId="77777777" w:rsidTr="00E81B58">
        <w:trPr>
          <w:trHeight w:val="2039"/>
        </w:trPr>
        <w:tc>
          <w:tcPr>
            <w:tcW w:w="2125" w:type="dxa"/>
          </w:tcPr>
          <w:p w14:paraId="25CCD9B0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3EC7FDEB" w14:textId="37D3DE9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vuole controllare lo stato della richiesta preventivo effettuata;</w:t>
            </w:r>
          </w:p>
          <w:p w14:paraId="1964F711" w14:textId="20E1363F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si collega a </w:t>
            </w:r>
            <w:hyperlink r:id="rId22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516700B8" w14:textId="1F230DF0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77937FDD" w14:textId="3C36B68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ferma l’accesso;</w:t>
            </w:r>
          </w:p>
          <w:p w14:paraId="709D2623" w14:textId="5AD8D093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57CCF96F" w14:textId="3B071CC8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ceglie la voce “le mie riparazioni” dal menù riparazioni;</w:t>
            </w:r>
          </w:p>
          <w:p w14:paraId="6D8A06BD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Nella sezione “prezzo” della riparazione viene visualizzato il prezzo della stessa;</w:t>
            </w:r>
          </w:p>
          <w:p w14:paraId="633184AF" w14:textId="4F3DF54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controlla il preventivo e decide di riparare il telefono;</w:t>
            </w:r>
          </w:p>
          <w:p w14:paraId="7DBC0982" w14:textId="2EB96A6C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 xml:space="preserve">Vittorio accetta quindi il preventivo, </w:t>
            </w:r>
            <w:proofErr w:type="gramStart"/>
            <w:r>
              <w:t>seleziona ”Accetta</w:t>
            </w:r>
            <w:proofErr w:type="gramEnd"/>
            <w:r>
              <w:t>” e ok.</w:t>
            </w:r>
          </w:p>
          <w:p w14:paraId="31C5BB8F" w14:textId="77777777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Il sistema conferma l’accettazione della riparazione;</w:t>
            </w:r>
          </w:p>
          <w:p w14:paraId="09B93631" w14:textId="6C0A721B" w:rsidR="007F6572" w:rsidRDefault="007F6572" w:rsidP="007F6572">
            <w:pPr>
              <w:pStyle w:val="Paragrafoelenco"/>
              <w:numPr>
                <w:ilvl w:val="0"/>
                <w:numId w:val="8"/>
              </w:numPr>
            </w:pPr>
            <w:r>
              <w:t>Vittorio si disconnette.</w:t>
            </w:r>
          </w:p>
        </w:tc>
      </w:tr>
    </w:tbl>
    <w:p w14:paraId="1636645A" w14:textId="77777777" w:rsidR="007F6572" w:rsidRDefault="007F6572" w:rsidP="007F6572"/>
    <w:p w14:paraId="3FB49BEC" w14:textId="77777777" w:rsidR="007F6572" w:rsidRDefault="007F6572" w:rsidP="007F6572"/>
    <w:p w14:paraId="0ECE94AA" w14:textId="77777777" w:rsidR="007F6572" w:rsidRDefault="007F6572" w:rsidP="007F6572">
      <w:pPr>
        <w:pStyle w:val="Titolo3"/>
      </w:pPr>
      <w:bookmarkStart w:id="45" w:name="_Toc475887825"/>
      <w:bookmarkStart w:id="46" w:name="_Toc208335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4</w:t>
      </w:r>
      <w:bookmarkEnd w:id="45"/>
      <w:bookmarkEnd w:id="46"/>
    </w:p>
    <w:p w14:paraId="1AF26D95" w14:textId="684D21CE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7216BF1D" w14:textId="1A0B39E2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618508ED" wp14:editId="47B4699A">
            <wp:extent cx="6116320" cy="4728845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1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B26" w14:textId="77777777" w:rsidR="007F6572" w:rsidRDefault="007F6572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79E14280" w14:textId="77777777" w:rsidR="007F6572" w:rsidRDefault="007F6572" w:rsidP="007F6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7F6572" w14:paraId="0C1347BD" w14:textId="77777777" w:rsidTr="00E81B58">
        <w:tc>
          <w:tcPr>
            <w:tcW w:w="2125" w:type="dxa"/>
          </w:tcPr>
          <w:p w14:paraId="51C11B24" w14:textId="77777777" w:rsidR="007F6572" w:rsidRDefault="007F6572" w:rsidP="00E81B58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783B0A9E" w14:textId="77777777" w:rsidR="007F6572" w:rsidRDefault="007F6572" w:rsidP="00E81B58">
            <w:r>
              <w:t>SC_1.5_Rifiuto_preventivo_riparazione</w:t>
            </w:r>
          </w:p>
        </w:tc>
      </w:tr>
      <w:tr w:rsidR="007F6572" w14:paraId="7EEC0818" w14:textId="77777777" w:rsidTr="00E81B58">
        <w:tc>
          <w:tcPr>
            <w:tcW w:w="2125" w:type="dxa"/>
          </w:tcPr>
          <w:p w14:paraId="5AB3C658" w14:textId="77777777" w:rsidR="007F6572" w:rsidRDefault="007F6572" w:rsidP="00E81B58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DCD1003" w14:textId="10D71DAB" w:rsidR="007F6572" w:rsidRDefault="007F6572" w:rsidP="00E81B58">
            <w:r>
              <w:t>Vittorio: cliente</w:t>
            </w:r>
          </w:p>
        </w:tc>
      </w:tr>
      <w:tr w:rsidR="007F6572" w14:paraId="52C5F7D6" w14:textId="77777777" w:rsidTr="00E81B58">
        <w:trPr>
          <w:trHeight w:val="2039"/>
        </w:trPr>
        <w:tc>
          <w:tcPr>
            <w:tcW w:w="2125" w:type="dxa"/>
          </w:tcPr>
          <w:p w14:paraId="3FFF8C16" w14:textId="77777777" w:rsidR="007F6572" w:rsidRDefault="007F6572" w:rsidP="00E81B58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9ADFC23" w14:textId="53F5D3A9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vuole controllare lo stato della richiesta preventivo effettuata;</w:t>
            </w:r>
          </w:p>
          <w:p w14:paraId="32AEA3E1" w14:textId="7840B56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si collega a </w:t>
            </w:r>
            <w:hyperlink r:id="rId24" w:history="1">
              <w:r>
                <w:rPr>
                  <w:rStyle w:val="Collegamentoipertestuale"/>
                </w:rPr>
                <w:t>www.staysoftware.it</w:t>
              </w:r>
            </w:hyperlink>
            <w:r>
              <w:t>;</w:t>
            </w:r>
          </w:p>
          <w:p w14:paraId="70D1CE6B" w14:textId="6BD48DE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compila il </w:t>
            </w:r>
            <w:proofErr w:type="spellStart"/>
            <w:r>
              <w:t>form</w:t>
            </w:r>
            <w:proofErr w:type="spellEnd"/>
            <w:r>
              <w:t xml:space="preserve"> di accesso inserendo username e password;</w:t>
            </w:r>
          </w:p>
          <w:p w14:paraId="3BE8DD5A" w14:textId="2FB468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ferma l’accesso;</w:t>
            </w:r>
          </w:p>
          <w:p w14:paraId="6F80908C" w14:textId="2C8C7B01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 xml:space="preserve">Vittorio accede ad </w:t>
            </w:r>
            <w:proofErr w:type="spellStart"/>
            <w:r>
              <w:t>I-Tech</w:t>
            </w:r>
            <w:proofErr w:type="spellEnd"/>
            <w:r>
              <w:t>;</w:t>
            </w:r>
          </w:p>
          <w:p w14:paraId="3236364F" w14:textId="4DD8C9E3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ceglie la voce “le mie riparazioni” dal menù riparazioni;</w:t>
            </w:r>
          </w:p>
          <w:p w14:paraId="64CE3A75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Nella sezione “prezzo” della riparazione viene visualizzato il prezzo della stessa;</w:t>
            </w:r>
          </w:p>
          <w:p w14:paraId="56A57877" w14:textId="152EFC2C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controlla il preventivo e decide non di riparare il telefono;</w:t>
            </w:r>
          </w:p>
          <w:p w14:paraId="250B3E88" w14:textId="24637958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accetta quindi il preventivo, seleziona “Rifiuta” e ok.</w:t>
            </w:r>
          </w:p>
          <w:p w14:paraId="3B6A9DF4" w14:textId="77777777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Il sistema conferma il rifiuto della riparazione;</w:t>
            </w:r>
          </w:p>
          <w:p w14:paraId="043A7C7A" w14:textId="1594F45B" w:rsidR="007F6572" w:rsidRDefault="007F6572" w:rsidP="007F6572">
            <w:pPr>
              <w:pStyle w:val="Paragrafoelenco"/>
              <w:numPr>
                <w:ilvl w:val="0"/>
                <w:numId w:val="9"/>
              </w:numPr>
            </w:pPr>
            <w:r>
              <w:t>Vittorio si disconnette.</w:t>
            </w:r>
          </w:p>
        </w:tc>
      </w:tr>
    </w:tbl>
    <w:p w14:paraId="0FC1AA55" w14:textId="77777777" w:rsidR="007F6572" w:rsidRDefault="007F6572" w:rsidP="007F6572"/>
    <w:p w14:paraId="13B02D56" w14:textId="77777777" w:rsidR="007F6572" w:rsidRDefault="007F6572" w:rsidP="007F6572">
      <w:pPr>
        <w:pStyle w:val="Titolo3"/>
      </w:pPr>
      <w:bookmarkStart w:id="47" w:name="_Toc475887826"/>
      <w:bookmarkStart w:id="48" w:name="_Toc208335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SC_1.5</w:t>
      </w:r>
      <w:bookmarkEnd w:id="47"/>
      <w:bookmarkEnd w:id="48"/>
    </w:p>
    <w:p w14:paraId="22FE8A45" w14:textId="20AA1334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37AF6F42" w14:textId="26D962D1" w:rsidR="007F6572" w:rsidRDefault="007F6572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5FD2233F" wp14:editId="1B9F0134">
            <wp:extent cx="6116320" cy="4754880"/>
            <wp:effectExtent l="0" t="0" r="508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1.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4AD" w14:textId="702472D6" w:rsidR="007F6572" w:rsidRDefault="007F6572" w:rsidP="007F6572">
      <w:pPr>
        <w:spacing w:after="160" w:line="259" w:lineRule="auto"/>
        <w:rPr>
          <w:rFonts w:ascii="Calibri" w:hAnsi="Calibri" w:cs="Times"/>
        </w:rPr>
      </w:pPr>
    </w:p>
    <w:p w14:paraId="4CF47173" w14:textId="77777777" w:rsidR="00BC1AA0" w:rsidRDefault="00BC1AA0" w:rsidP="00BC1AA0">
      <w:pPr>
        <w:pStyle w:val="Titolo1"/>
      </w:pPr>
      <w:bookmarkStart w:id="49" w:name="_Toc464817500"/>
      <w:bookmarkStart w:id="50" w:name="_Toc465878462"/>
      <w:bookmarkStart w:id="51" w:name="_Toc465948032"/>
      <w:bookmarkStart w:id="52" w:name="_Toc475887827"/>
      <w:bookmarkStart w:id="53" w:name="_Toc2083360"/>
      <w:r>
        <w:lastRenderedPageBreak/>
        <w:t>Casi d’uso</w:t>
      </w:r>
      <w:bookmarkEnd w:id="49"/>
      <w:bookmarkEnd w:id="50"/>
      <w:bookmarkEnd w:id="51"/>
      <w:bookmarkEnd w:id="52"/>
      <w:bookmarkEnd w:id="53"/>
    </w:p>
    <w:p w14:paraId="58B119A0" w14:textId="3025B9BE" w:rsidR="00BC1AA0" w:rsidRDefault="00BC1AA0" w:rsidP="00BC1AA0">
      <w:pPr>
        <w:pStyle w:val="Titolo2"/>
      </w:pPr>
      <w:bookmarkStart w:id="54" w:name="_Toc475887828"/>
      <w:bookmarkStart w:id="55" w:name="_Toc2083361"/>
      <w:r>
        <w:t>Schema generale dei casi d’uso</w:t>
      </w:r>
      <w:bookmarkEnd w:id="54"/>
      <w:bookmarkEnd w:id="55"/>
    </w:p>
    <w:p w14:paraId="32536B64" w14:textId="77777777" w:rsidR="00BC1AA0" w:rsidRPr="00BC1AA0" w:rsidRDefault="00BC1AA0" w:rsidP="00BC1AA0"/>
    <w:p w14:paraId="05F5DC16" w14:textId="7C84F1F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371ED2A9" wp14:editId="7C8FB528">
            <wp:extent cx="6120130" cy="819312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_gener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35A" w14:textId="77777777" w:rsidR="00BC1AA0" w:rsidRDefault="00BC1AA0" w:rsidP="00BC1AA0">
      <w:pPr>
        <w:pStyle w:val="Titolo2"/>
      </w:pPr>
      <w:r>
        <w:rPr>
          <w:rFonts w:ascii="Calibri" w:hAnsi="Calibri" w:cs="Times"/>
        </w:rPr>
        <w:br w:type="page"/>
      </w:r>
      <w:bookmarkStart w:id="56" w:name="_Toc464817501"/>
      <w:bookmarkStart w:id="57" w:name="_Toc465878463"/>
      <w:bookmarkStart w:id="58" w:name="_Toc465948033"/>
      <w:bookmarkStart w:id="59" w:name="_Toc475887829"/>
      <w:bookmarkStart w:id="60" w:name="_Toc2083362"/>
      <w:r>
        <w:lastRenderedPageBreak/>
        <w:t>Use case utente generico: amministratore, cliente</w:t>
      </w:r>
      <w:bookmarkEnd w:id="56"/>
      <w:bookmarkEnd w:id="57"/>
      <w:bookmarkEnd w:id="58"/>
      <w:bookmarkEnd w:id="59"/>
      <w:bookmarkEnd w:id="60"/>
    </w:p>
    <w:p w14:paraId="71F46C41" w14:textId="77777777" w:rsidR="00BC1AA0" w:rsidRDefault="00BC1AA0" w:rsidP="00BC1AA0"/>
    <w:p w14:paraId="48E9DD6B" w14:textId="77777777" w:rsidR="00BC1AA0" w:rsidRDefault="00BC1AA0" w:rsidP="00BC1AA0">
      <w:pPr>
        <w:pStyle w:val="Titolo3"/>
      </w:pPr>
      <w:bookmarkStart w:id="61" w:name="_Toc465878464"/>
      <w:bookmarkStart w:id="62" w:name="_Toc465948034"/>
      <w:bookmarkStart w:id="63" w:name="_Toc475887830"/>
      <w:bookmarkStart w:id="64" w:name="_Toc2083363"/>
      <w:r>
        <w:t>Login</w:t>
      </w:r>
      <w:bookmarkEnd w:id="61"/>
      <w:bookmarkEnd w:id="62"/>
      <w:bookmarkEnd w:id="63"/>
      <w:bookmarkEnd w:id="64"/>
    </w:p>
    <w:p w14:paraId="4EE0299D" w14:textId="77777777" w:rsidR="00BC1AA0" w:rsidRDefault="00BC1AA0" w:rsidP="00BC1AA0"/>
    <w:p w14:paraId="08A93A6A" w14:textId="77777777" w:rsidR="00BC1AA0" w:rsidRPr="008F4AF2" w:rsidRDefault="00BC1AA0" w:rsidP="00BC1AA0">
      <w:pPr>
        <w:pStyle w:val="Titolo4"/>
      </w:pPr>
      <w:bookmarkStart w:id="65" w:name="_Toc465948035"/>
      <w:bookmarkStart w:id="66" w:name="_Toc475887831"/>
      <w:r>
        <w:t>Use case</w:t>
      </w:r>
      <w:bookmarkEnd w:id="65"/>
      <w:bookmarkEnd w:id="66"/>
    </w:p>
    <w:p w14:paraId="5F32A7D5" w14:textId="77777777" w:rsidR="00BC1AA0" w:rsidRDefault="00BC1AA0" w:rsidP="00BC1A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C1AA0" w14:paraId="0382C31F" w14:textId="77777777" w:rsidTr="00E81B58">
        <w:tc>
          <w:tcPr>
            <w:tcW w:w="4811" w:type="dxa"/>
          </w:tcPr>
          <w:p w14:paraId="355D807A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Nome use case</w:t>
            </w:r>
          </w:p>
        </w:tc>
        <w:tc>
          <w:tcPr>
            <w:tcW w:w="4811" w:type="dxa"/>
          </w:tcPr>
          <w:p w14:paraId="5F16A9F3" w14:textId="77777777" w:rsidR="00BC1AA0" w:rsidRDefault="00BC1AA0" w:rsidP="00E81B58">
            <w:r>
              <w:t>Login</w:t>
            </w:r>
          </w:p>
        </w:tc>
      </w:tr>
      <w:tr w:rsidR="00BC1AA0" w14:paraId="4004AF8C" w14:textId="77777777" w:rsidTr="00E81B58">
        <w:tc>
          <w:tcPr>
            <w:tcW w:w="4811" w:type="dxa"/>
          </w:tcPr>
          <w:p w14:paraId="4A8428B2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Partecipanti</w:t>
            </w:r>
          </w:p>
        </w:tc>
        <w:tc>
          <w:tcPr>
            <w:tcW w:w="4811" w:type="dxa"/>
          </w:tcPr>
          <w:p w14:paraId="4B1A037D" w14:textId="77777777" w:rsidR="00BC1AA0" w:rsidRDefault="00BC1AA0" w:rsidP="00E81B58">
            <w:r>
              <w:t>Utente generico</w:t>
            </w:r>
          </w:p>
        </w:tc>
      </w:tr>
      <w:tr w:rsidR="00BC1AA0" w14:paraId="1117B330" w14:textId="77777777" w:rsidTr="00E81B58">
        <w:tc>
          <w:tcPr>
            <w:tcW w:w="4811" w:type="dxa"/>
          </w:tcPr>
          <w:p w14:paraId="0ECF5F3C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ingresso</w:t>
            </w:r>
          </w:p>
        </w:tc>
        <w:tc>
          <w:tcPr>
            <w:tcW w:w="4811" w:type="dxa"/>
          </w:tcPr>
          <w:p w14:paraId="44853E50" w14:textId="77777777" w:rsidR="00BC1AA0" w:rsidRDefault="00BC1AA0" w:rsidP="00E81B58">
            <w:r>
              <w:t>L’utente accede al sistema</w:t>
            </w:r>
          </w:p>
          <w:p w14:paraId="46B461C6" w14:textId="77777777" w:rsidR="00BC1AA0" w:rsidRDefault="00BC1AA0" w:rsidP="00E81B58">
            <w:r>
              <w:t>L’utente è registrato al sistema</w:t>
            </w:r>
          </w:p>
        </w:tc>
      </w:tr>
      <w:tr w:rsidR="00BC1AA0" w14:paraId="08C7324E" w14:textId="77777777" w:rsidTr="00E81B58">
        <w:tc>
          <w:tcPr>
            <w:tcW w:w="4811" w:type="dxa"/>
          </w:tcPr>
          <w:p w14:paraId="5541EC23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Flusso di eventi</w:t>
            </w:r>
          </w:p>
        </w:tc>
        <w:tc>
          <w:tcPr>
            <w:tcW w:w="4811" w:type="dxa"/>
          </w:tcPr>
          <w:p w14:paraId="5D0CE14A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L’utente accede al sistema tramite motore di ricerca o tramite link diretto;</w:t>
            </w:r>
          </w:p>
          <w:p w14:paraId="522BC746" w14:textId="77777777" w:rsidR="00BC1AA0" w:rsidRPr="005E61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5E61A0">
              <w:t xml:space="preserve">Il sistema mostra un </w:t>
            </w:r>
            <w:proofErr w:type="spellStart"/>
            <w:r w:rsidRPr="005E61A0">
              <w:t>form</w:t>
            </w:r>
            <w:proofErr w:type="spellEnd"/>
            <w:r w:rsidRPr="005E61A0">
              <w:t xml:space="preserve"> contenente due campi: “</w:t>
            </w:r>
            <w:r>
              <w:t xml:space="preserve">Username” e </w:t>
            </w:r>
            <w:r w:rsidRPr="005E61A0">
              <w:t xml:space="preserve">“Password”, inoltre mostra due pulsanti: “Login” e “Registrati”. </w:t>
            </w:r>
          </w:p>
          <w:p w14:paraId="748897C7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generico inserisce username e password e sottomette il </w:t>
            </w:r>
            <w:proofErr w:type="spellStart"/>
            <w:r>
              <w:t>form</w:t>
            </w:r>
            <w:proofErr w:type="spellEnd"/>
            <w:r>
              <w:t xml:space="preserve"> cliccando su </w:t>
            </w:r>
            <w:r w:rsidRPr="005E61A0">
              <w:t>“Login”</w:t>
            </w:r>
            <w:r>
              <w:t>;</w:t>
            </w:r>
          </w:p>
          <w:p w14:paraId="373394D8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>
              <w:t>Il sistema riceve i dati e cerca l’username e la password inserita nel database;</w:t>
            </w:r>
          </w:p>
          <w:p w14:paraId="50E1FD82" w14:textId="77777777" w:rsidR="00BC1AA0" w:rsidRDefault="00BC1AA0" w:rsidP="00BC1AA0">
            <w:pPr>
              <w:pStyle w:val="Paragrafoelenco"/>
              <w:numPr>
                <w:ilvl w:val="0"/>
                <w:numId w:val="13"/>
              </w:numPr>
            </w:pPr>
            <w:r w:rsidRPr="001B58AE">
              <w:t xml:space="preserve">Il sistema elabora i dati e mostra la pagina iniziale del sito. </w:t>
            </w:r>
          </w:p>
        </w:tc>
      </w:tr>
      <w:tr w:rsidR="00BC1AA0" w14:paraId="693BDE6E" w14:textId="77777777" w:rsidTr="00E81B58">
        <w:tc>
          <w:tcPr>
            <w:tcW w:w="4811" w:type="dxa"/>
          </w:tcPr>
          <w:p w14:paraId="5CE19826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Eccezioni</w:t>
            </w:r>
          </w:p>
        </w:tc>
        <w:tc>
          <w:tcPr>
            <w:tcW w:w="4811" w:type="dxa"/>
          </w:tcPr>
          <w:p w14:paraId="5596E463" w14:textId="77777777" w:rsidR="00BC1AA0" w:rsidRDefault="00BC1AA0" w:rsidP="00E81B58">
            <w:r>
              <w:t>Nel punto 2 potrebbero non esserci dati presenti</w:t>
            </w:r>
          </w:p>
          <w:p w14:paraId="18C48A1A" w14:textId="77777777" w:rsidR="00BC1AA0" w:rsidRDefault="00BC1AA0" w:rsidP="00E81B58">
            <w:r>
              <w:t>Nel punto 2 potrebbero esserci dati in formato errato</w:t>
            </w:r>
          </w:p>
          <w:p w14:paraId="46F2BCA5" w14:textId="77777777" w:rsidR="00BC1AA0" w:rsidRDefault="00BC1AA0" w:rsidP="00E81B58">
            <w:r>
              <w:t>Nel punto 4 il sistema potrebbe non trovare corrispondenza nel database</w:t>
            </w:r>
          </w:p>
        </w:tc>
      </w:tr>
      <w:tr w:rsidR="00BC1AA0" w14:paraId="41A736DB" w14:textId="77777777" w:rsidTr="00E81B58">
        <w:tc>
          <w:tcPr>
            <w:tcW w:w="4811" w:type="dxa"/>
          </w:tcPr>
          <w:p w14:paraId="38D10FA8" w14:textId="77777777" w:rsidR="00BC1AA0" w:rsidRPr="00E14CAC" w:rsidRDefault="00BC1AA0" w:rsidP="00E81B58">
            <w:pPr>
              <w:rPr>
                <w:b/>
              </w:rPr>
            </w:pPr>
            <w:r w:rsidRPr="00E14CAC">
              <w:rPr>
                <w:b/>
              </w:rPr>
              <w:t>Condizioni di uscita</w:t>
            </w:r>
          </w:p>
        </w:tc>
        <w:tc>
          <w:tcPr>
            <w:tcW w:w="4811" w:type="dxa"/>
          </w:tcPr>
          <w:p w14:paraId="475276DF" w14:textId="77777777" w:rsidR="00BC1AA0" w:rsidRDefault="00BC1AA0" w:rsidP="00E81B58">
            <w:r>
              <w:t>L’utente ha avuto accesso al sistema</w:t>
            </w:r>
          </w:p>
        </w:tc>
      </w:tr>
    </w:tbl>
    <w:p w14:paraId="46F05456" w14:textId="77777777" w:rsidR="00BC1AA0" w:rsidRDefault="00BC1AA0" w:rsidP="00BC1AA0"/>
    <w:p w14:paraId="0CE04CD9" w14:textId="77777777" w:rsidR="00BC1AA0" w:rsidRDefault="00BC1AA0" w:rsidP="00BC1AA0">
      <w:pPr>
        <w:pStyle w:val="Titolo4"/>
      </w:pPr>
      <w:bookmarkStart w:id="67" w:name="_Toc465948036"/>
      <w:bookmarkStart w:id="68" w:name="_Toc475887832"/>
      <w:r>
        <w:t xml:space="preserve">Use case </w:t>
      </w:r>
      <w:proofErr w:type="spellStart"/>
      <w:r>
        <w:t>diagram</w:t>
      </w:r>
      <w:bookmarkEnd w:id="67"/>
      <w:bookmarkEnd w:id="68"/>
      <w:proofErr w:type="spellEnd"/>
    </w:p>
    <w:p w14:paraId="327CE5B4" w14:textId="47899C12" w:rsidR="00BC1AA0" w:rsidRDefault="00BC1AA0" w:rsidP="007F6572">
      <w:pPr>
        <w:spacing w:after="160" w:line="259" w:lineRule="auto"/>
        <w:rPr>
          <w:rFonts w:ascii="Calibri" w:hAnsi="Calibri" w:cs="Times"/>
        </w:rPr>
      </w:pPr>
      <w:r>
        <w:rPr>
          <w:noProof/>
        </w:rPr>
        <w:drawing>
          <wp:inline distT="0" distB="0" distL="0" distR="0" wp14:anchorId="05ABD3D9" wp14:editId="2BEAD904">
            <wp:extent cx="5944483" cy="248962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59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AE5" w14:textId="75FEEE78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77A23E10" w14:textId="756A0E0A" w:rsidR="00BC1AA0" w:rsidRDefault="00BC1AA0" w:rsidP="00BC1AA0">
      <w:pPr>
        <w:pStyle w:val="Titolo4"/>
      </w:pPr>
      <w:bookmarkStart w:id="69" w:name="_Toc465948037"/>
      <w:bookmarkStart w:id="70" w:name="_Toc475887833"/>
      <w:proofErr w:type="spellStart"/>
      <w:r>
        <w:lastRenderedPageBreak/>
        <w:t>Mockup</w:t>
      </w:r>
      <w:proofErr w:type="spellEnd"/>
      <w:r>
        <w:t xml:space="preserve"> – cliente</w:t>
      </w:r>
      <w:bookmarkEnd w:id="69"/>
      <w:bookmarkEnd w:id="70"/>
    </w:p>
    <w:p w14:paraId="2D1274B7" w14:textId="28D7FE90" w:rsidR="00BC1AA0" w:rsidRPr="00BC1AA0" w:rsidRDefault="00BC1AA0" w:rsidP="00BC1AA0"/>
    <w:p w14:paraId="2633E5F3" w14:textId="1B9954CA" w:rsidR="00BC1AA0" w:rsidRDefault="00BC1AA0" w:rsidP="00BC1AA0">
      <w:r>
        <w:t>1.</w:t>
      </w:r>
    </w:p>
    <w:p w14:paraId="70920E9C" w14:textId="65DD7415" w:rsidR="00BC1AA0" w:rsidRDefault="00BC1AA0" w:rsidP="00BC1AA0">
      <w:pPr>
        <w:jc w:val="center"/>
      </w:pPr>
      <w:r>
        <w:rPr>
          <w:noProof/>
        </w:rPr>
        <w:drawing>
          <wp:inline distT="0" distB="0" distL="0" distR="0" wp14:anchorId="5DAB46AA" wp14:editId="73BE3C9E">
            <wp:extent cx="5669397" cy="3925918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18" cy="39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57A5" w14:textId="6D2AE019" w:rsidR="00BC1AA0" w:rsidRDefault="00BC1AA0" w:rsidP="007F6572">
      <w:pPr>
        <w:spacing w:after="160" w:line="259" w:lineRule="auto"/>
        <w:rPr>
          <w:rFonts w:ascii="Calibri" w:hAnsi="Calibri" w:cs="Times"/>
        </w:rPr>
      </w:pPr>
    </w:p>
    <w:p w14:paraId="2F6B8C92" w14:textId="545765F0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59264" behindDoc="0" locked="0" layoutInCell="1" allowOverlap="1" wp14:anchorId="040B8E52" wp14:editId="4BE61243">
            <wp:simplePos x="0" y="0"/>
            <wp:positionH relativeFrom="margin">
              <wp:posOffset>204470</wp:posOffset>
            </wp:positionH>
            <wp:positionV relativeFrom="margin">
              <wp:posOffset>5048885</wp:posOffset>
            </wp:positionV>
            <wp:extent cx="5454015" cy="3904615"/>
            <wp:effectExtent l="0" t="0" r="0" b="63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"/>
        </w:rPr>
        <w:t>2.</w:t>
      </w:r>
    </w:p>
    <w:p w14:paraId="37EE7A9C" w14:textId="52E2850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5715DC31" w14:textId="7CAD39A9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C89FDE2" w14:textId="74DD99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4601BA3" w14:textId="261121BF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7A4854A8" w14:textId="43E49AAE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0EE38C" w14:textId="3A3C3FA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4621886" w14:textId="32538B05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4A091D73" w14:textId="5ABBAE6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D1F69C8" w14:textId="692A03DB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0BE2DF79" w14:textId="19A3E28D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F36FA8A" w14:textId="3B364644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2C327925" w14:textId="275E3D23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655C2022" w14:textId="1A49AFF1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17EF6022" w14:textId="6E445D31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3.</w:t>
      </w:r>
    </w:p>
    <w:p w14:paraId="4FB80A39" w14:textId="4EC734B2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27DB378B" wp14:editId="49F0F9A4">
            <wp:extent cx="5456162" cy="3906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DC4" w14:textId="0523244A" w:rsidR="00BC1AA0" w:rsidRDefault="00BC1AA0" w:rsidP="00BC1AA0">
      <w:pPr>
        <w:spacing w:after="160" w:line="259" w:lineRule="auto"/>
        <w:rPr>
          <w:rFonts w:ascii="Calibri" w:hAnsi="Calibri" w:cs="Times"/>
        </w:rPr>
      </w:pPr>
    </w:p>
    <w:p w14:paraId="3033E7F3" w14:textId="538C804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1 Errore</w:t>
      </w:r>
    </w:p>
    <w:p w14:paraId="4655D433" w14:textId="3DA7EEBB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4052C473" wp14:editId="60E14885">
            <wp:extent cx="5456162" cy="3906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25D6" w14:textId="784454B4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lastRenderedPageBreak/>
        <w:t>4.</w:t>
      </w:r>
    </w:p>
    <w:p w14:paraId="707271AD" w14:textId="1E685E9F" w:rsidR="00BC1AA0" w:rsidRDefault="00BC1AA0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0DB885E3" wp14:editId="769DCA57">
            <wp:extent cx="5640634" cy="39060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34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CCB6" w14:textId="30B64F95" w:rsidR="00E81B58" w:rsidRDefault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br w:type="page"/>
      </w:r>
    </w:p>
    <w:p w14:paraId="45C010C2" w14:textId="219B8811" w:rsidR="00E81B58" w:rsidRDefault="00E81B58" w:rsidP="00E81B58">
      <w:pPr>
        <w:pStyle w:val="Titolo4"/>
      </w:pPr>
      <w:bookmarkStart w:id="71" w:name="_Toc465948038"/>
      <w:bookmarkStart w:id="72" w:name="_Toc475887834"/>
      <w:proofErr w:type="spellStart"/>
      <w:r>
        <w:lastRenderedPageBreak/>
        <w:t>Mockup</w:t>
      </w:r>
      <w:proofErr w:type="spellEnd"/>
      <w:r>
        <w:t xml:space="preserve"> – Amministratore</w:t>
      </w:r>
      <w:bookmarkEnd w:id="71"/>
      <w:bookmarkEnd w:id="72"/>
    </w:p>
    <w:p w14:paraId="66BFAF98" w14:textId="77777777" w:rsidR="00E81B58" w:rsidRPr="00E81B58" w:rsidRDefault="00E81B58" w:rsidP="00E81B58"/>
    <w:p w14:paraId="6B003E47" w14:textId="02D65269" w:rsidR="00E81B58" w:rsidRDefault="00E81B58" w:rsidP="00E81B58">
      <w:r>
        <w:t>1.</w:t>
      </w:r>
    </w:p>
    <w:p w14:paraId="66E3B98A" w14:textId="731C5952" w:rsidR="00E81B58" w:rsidRPr="00E81B58" w:rsidRDefault="00E81B58" w:rsidP="00E81B58">
      <w:r>
        <w:rPr>
          <w:noProof/>
        </w:rPr>
        <w:drawing>
          <wp:inline distT="0" distB="0" distL="0" distR="0" wp14:anchorId="2DC691B5" wp14:editId="3CE4B0BB">
            <wp:extent cx="5456162" cy="3906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B3EC" w14:textId="77777777" w:rsidR="00E81B58" w:rsidRDefault="00E81B58" w:rsidP="00E81B58"/>
    <w:p w14:paraId="0A915114" w14:textId="10C299B3" w:rsidR="00BC1AA0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2.</w:t>
      </w:r>
    </w:p>
    <w:p w14:paraId="148F203A" w14:textId="689AA713" w:rsidR="00E81B58" w:rsidRDefault="00E81B58" w:rsidP="00BC1AA0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676FAA42" wp14:editId="3FD850A5">
            <wp:extent cx="5456162" cy="3906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BA4" w14:textId="1A2127D3" w:rsidR="00E81B58" w:rsidRPr="00E81B58" w:rsidRDefault="00E81B58" w:rsidP="00E81B58">
      <w:pPr>
        <w:pStyle w:val="Paragrafoelenco"/>
        <w:numPr>
          <w:ilvl w:val="1"/>
          <w:numId w:val="10"/>
        </w:numPr>
        <w:spacing w:after="160" w:line="259" w:lineRule="auto"/>
        <w:rPr>
          <w:rFonts w:ascii="Calibri" w:hAnsi="Calibri" w:cs="Times"/>
        </w:rPr>
      </w:pPr>
      <w:r w:rsidRPr="00E81B58">
        <w:rPr>
          <w:rFonts w:ascii="Calibri" w:hAnsi="Calibri" w:cs="Times"/>
        </w:rPr>
        <w:lastRenderedPageBreak/>
        <w:t>Errore</w:t>
      </w:r>
    </w:p>
    <w:p w14:paraId="2B05D74B" w14:textId="1ABA0398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10FD0EE8" wp14:editId="7C13B2A9">
            <wp:extent cx="5456162" cy="39060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9DFB" w14:textId="3B30AAB3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</w:rPr>
        <w:t>3.</w:t>
      </w:r>
    </w:p>
    <w:p w14:paraId="55115C35" w14:textId="7A2DEA8A" w:rsidR="00E81B58" w:rsidRDefault="00E81B58" w:rsidP="00E81B58">
      <w:pPr>
        <w:spacing w:after="160" w:line="259" w:lineRule="auto"/>
        <w:rPr>
          <w:rFonts w:ascii="Calibri" w:hAnsi="Calibri" w:cs="Times"/>
        </w:rPr>
      </w:pPr>
      <w:r>
        <w:rPr>
          <w:rFonts w:ascii="Calibri" w:hAnsi="Calibri" w:cs="Times"/>
          <w:noProof/>
        </w:rPr>
        <w:drawing>
          <wp:inline distT="0" distB="0" distL="0" distR="0" wp14:anchorId="3F79A90F" wp14:editId="6726A357">
            <wp:extent cx="5456162" cy="3906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2" cy="3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94B" w14:textId="4E4F1A6D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232D509" w14:textId="77777777" w:rsidR="00E81B58" w:rsidRDefault="00E81B58" w:rsidP="00E81B58"/>
    <w:p w14:paraId="43236FD8" w14:textId="77777777" w:rsidR="00E81B58" w:rsidRDefault="00E81B58" w:rsidP="00E81B58">
      <w:pPr>
        <w:pStyle w:val="Titolo4"/>
        <w:rPr>
          <w:lang w:eastAsia="it-IT"/>
        </w:rPr>
      </w:pPr>
      <w:bookmarkStart w:id="73" w:name="_Toc475887835"/>
      <w:r w:rsidRPr="008A78C6">
        <w:rPr>
          <w:lang w:eastAsia="it-IT"/>
        </w:rPr>
        <w:t xml:space="preserve">Object </w:t>
      </w:r>
      <w:proofErr w:type="spellStart"/>
      <w:r w:rsidRPr="008A78C6">
        <w:rPr>
          <w:lang w:eastAsia="it-IT"/>
        </w:rPr>
        <w:t>Entity</w:t>
      </w:r>
      <w:proofErr w:type="spellEnd"/>
      <w:r w:rsidRPr="008A78C6">
        <w:rPr>
          <w:lang w:eastAsia="it-IT"/>
        </w:rPr>
        <w:t xml:space="preserve">, </w:t>
      </w:r>
      <w:proofErr w:type="spellStart"/>
      <w:r w:rsidRPr="008A78C6">
        <w:rPr>
          <w:lang w:eastAsia="it-IT"/>
        </w:rPr>
        <w:t>Boundary</w:t>
      </w:r>
      <w:proofErr w:type="spellEnd"/>
      <w:r w:rsidRPr="008A78C6">
        <w:rPr>
          <w:lang w:eastAsia="it-IT"/>
        </w:rPr>
        <w:t>, Control</w:t>
      </w:r>
      <w:bookmarkEnd w:id="73"/>
    </w:p>
    <w:p w14:paraId="41868670" w14:textId="77777777" w:rsidR="00E81B58" w:rsidRDefault="00E81B58" w:rsidP="00E81B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81B58" w14:paraId="18615E03" w14:textId="77777777" w:rsidTr="00E81B58">
        <w:tc>
          <w:tcPr>
            <w:tcW w:w="9622" w:type="dxa"/>
            <w:gridSpan w:val="2"/>
          </w:tcPr>
          <w:p w14:paraId="60E04FC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Entity</w:t>
            </w:r>
            <w:proofErr w:type="spellEnd"/>
          </w:p>
        </w:tc>
      </w:tr>
      <w:tr w:rsidR="00E81B58" w:rsidRPr="00A15252" w14:paraId="31F3F439" w14:textId="77777777" w:rsidTr="00E81B58">
        <w:trPr>
          <w:trHeight w:val="124"/>
        </w:trPr>
        <w:tc>
          <w:tcPr>
            <w:tcW w:w="4811" w:type="dxa"/>
          </w:tcPr>
          <w:p w14:paraId="6A604EF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Oggetto</w:t>
            </w:r>
          </w:p>
        </w:tc>
        <w:tc>
          <w:tcPr>
            <w:tcW w:w="4811" w:type="dxa"/>
          </w:tcPr>
          <w:p w14:paraId="0BC2243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7913B052" w14:textId="77777777" w:rsidTr="00E81B58">
        <w:tc>
          <w:tcPr>
            <w:tcW w:w="4811" w:type="dxa"/>
          </w:tcPr>
          <w:p w14:paraId="76ED08EB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4811" w:type="dxa"/>
          </w:tcPr>
          <w:p w14:paraId="7E7C13E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 cliente</w:t>
            </w:r>
          </w:p>
        </w:tc>
      </w:tr>
      <w:tr w:rsidR="00E81B58" w14:paraId="3FD0971C" w14:textId="77777777" w:rsidTr="00E81B58">
        <w:tc>
          <w:tcPr>
            <w:tcW w:w="4811" w:type="dxa"/>
          </w:tcPr>
          <w:p w14:paraId="0360374C" w14:textId="77777777" w:rsidR="00E81B58" w:rsidRPr="00A15252" w:rsidRDefault="00E81B58" w:rsidP="00E81B58">
            <w:pPr>
              <w:rPr>
                <w:rFonts w:eastAsia="Times New Roman"/>
                <w:i/>
              </w:rPr>
            </w:pPr>
            <w:r w:rsidRPr="00A1525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Amministratore</w:t>
            </w:r>
          </w:p>
        </w:tc>
        <w:tc>
          <w:tcPr>
            <w:tcW w:w="4811" w:type="dxa"/>
          </w:tcPr>
          <w:p w14:paraId="1D361BAE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ene gli attributi dell’amministratore</w:t>
            </w:r>
          </w:p>
        </w:tc>
      </w:tr>
      <w:tr w:rsidR="00E81B58" w14:paraId="3CA6DFFC" w14:textId="77777777" w:rsidTr="00E81B58">
        <w:tc>
          <w:tcPr>
            <w:tcW w:w="9622" w:type="dxa"/>
            <w:gridSpan w:val="2"/>
          </w:tcPr>
          <w:p w14:paraId="4041F027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 xml:space="preserve">Object </w:t>
            </w:r>
            <w:proofErr w:type="spellStart"/>
            <w:r>
              <w:rPr>
                <w:b/>
              </w:rPr>
              <w:t>Boundary</w:t>
            </w:r>
            <w:proofErr w:type="spellEnd"/>
          </w:p>
        </w:tc>
      </w:tr>
      <w:tr w:rsidR="00E81B58" w:rsidRPr="00A15252" w14:paraId="6C9AC02A" w14:textId="77777777" w:rsidTr="00E81B58">
        <w:tc>
          <w:tcPr>
            <w:tcW w:w="4811" w:type="dxa"/>
          </w:tcPr>
          <w:p w14:paraId="68EB9BE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31C84F66" w14:textId="77777777" w:rsidR="00E81B58" w:rsidRPr="00A15252" w:rsidRDefault="00E81B58" w:rsidP="00E81B58">
            <w:pPr>
              <w:rPr>
                <w:b/>
                <w:i/>
              </w:rPr>
            </w:pPr>
            <w:r w:rsidRPr="00A15252">
              <w:rPr>
                <w:b/>
                <w:i/>
              </w:rPr>
              <w:t>Descrizione</w:t>
            </w:r>
          </w:p>
        </w:tc>
      </w:tr>
      <w:tr w:rsidR="00E81B58" w14:paraId="379A7645" w14:textId="77777777" w:rsidTr="00E81B58">
        <w:tc>
          <w:tcPr>
            <w:tcW w:w="4811" w:type="dxa"/>
          </w:tcPr>
          <w:p w14:paraId="07CAE95F" w14:textId="77777777" w:rsidR="00E81B58" w:rsidRDefault="00E81B58" w:rsidP="00E81B58">
            <w:proofErr w:type="spellStart"/>
            <w:r>
              <w:t>Button_accedi</w:t>
            </w:r>
            <w:proofErr w:type="spellEnd"/>
          </w:p>
        </w:tc>
        <w:tc>
          <w:tcPr>
            <w:tcW w:w="4811" w:type="dxa"/>
          </w:tcPr>
          <w:p w14:paraId="0E679A63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ssa le informazioni inserite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l controllore che effettua l’interrogazione al database</w:t>
            </w:r>
          </w:p>
        </w:tc>
      </w:tr>
      <w:tr w:rsidR="00E81B58" w14:paraId="43334ED1" w14:textId="77777777" w:rsidTr="00E81B58">
        <w:tc>
          <w:tcPr>
            <w:tcW w:w="4811" w:type="dxa"/>
          </w:tcPr>
          <w:p w14:paraId="3BB818A6" w14:textId="77777777" w:rsidR="00E81B58" w:rsidRDefault="00E81B58" w:rsidP="00E81B58">
            <w:proofErr w:type="spellStart"/>
            <w:r>
              <w:t>Button_registrati</w:t>
            </w:r>
            <w:proofErr w:type="spellEnd"/>
          </w:p>
        </w:tc>
        <w:tc>
          <w:tcPr>
            <w:tcW w:w="4811" w:type="dxa"/>
          </w:tcPr>
          <w:p w14:paraId="20965B25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ta alla pagina di registrazione</w:t>
            </w:r>
          </w:p>
        </w:tc>
      </w:tr>
      <w:tr w:rsidR="00E81B58" w14:paraId="1F521BA0" w14:textId="77777777" w:rsidTr="00E81B58">
        <w:tc>
          <w:tcPr>
            <w:tcW w:w="4811" w:type="dxa"/>
          </w:tcPr>
          <w:p w14:paraId="2263807E" w14:textId="77777777" w:rsidR="00E81B58" w:rsidRDefault="00E81B58" w:rsidP="00E81B58">
            <w:proofErr w:type="spellStart"/>
            <w:r>
              <w:t>Login_form</w:t>
            </w:r>
            <w:proofErr w:type="spellEnd"/>
          </w:p>
        </w:tc>
        <w:tc>
          <w:tcPr>
            <w:tcW w:w="4811" w:type="dxa"/>
          </w:tcPr>
          <w:p w14:paraId="5E453012" w14:textId="77777777" w:rsidR="00E81B58" w:rsidRPr="00A15252" w:rsidRDefault="00E81B58" w:rsidP="00E81B58">
            <w:pPr>
              <w:rPr>
                <w:rFonts w:eastAsia="Times New Roman"/>
              </w:rPr>
            </w:pP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rm per l’inserimento dei dati</w:t>
            </w:r>
          </w:p>
        </w:tc>
      </w:tr>
      <w:tr w:rsidR="00E81B58" w14:paraId="4698CE71" w14:textId="77777777" w:rsidTr="00E81B58">
        <w:tc>
          <w:tcPr>
            <w:tcW w:w="9622" w:type="dxa"/>
            <w:gridSpan w:val="2"/>
          </w:tcPr>
          <w:p w14:paraId="2BFA90FC" w14:textId="77777777" w:rsidR="00E81B58" w:rsidRPr="00A15252" w:rsidRDefault="00E81B58" w:rsidP="00E81B58">
            <w:pPr>
              <w:jc w:val="center"/>
              <w:rPr>
                <w:b/>
              </w:rPr>
            </w:pPr>
            <w:r>
              <w:rPr>
                <w:b/>
              </w:rPr>
              <w:t>Object Control</w:t>
            </w:r>
          </w:p>
        </w:tc>
      </w:tr>
      <w:tr w:rsidR="00E81B58" w14:paraId="2B1AD2CB" w14:textId="77777777" w:rsidTr="00E81B58">
        <w:tc>
          <w:tcPr>
            <w:tcW w:w="4811" w:type="dxa"/>
          </w:tcPr>
          <w:p w14:paraId="6F34960C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Oggetti</w:t>
            </w:r>
          </w:p>
        </w:tc>
        <w:tc>
          <w:tcPr>
            <w:tcW w:w="4811" w:type="dxa"/>
          </w:tcPr>
          <w:p w14:paraId="4F6D31C3" w14:textId="77777777" w:rsidR="00E81B58" w:rsidRPr="00A15252" w:rsidRDefault="00E81B58" w:rsidP="00E81B58">
            <w:pPr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</w:tc>
      </w:tr>
      <w:tr w:rsidR="00E81B58" w14:paraId="7997A71F" w14:textId="77777777" w:rsidTr="00E81B58">
        <w:trPr>
          <w:trHeight w:val="487"/>
        </w:trPr>
        <w:tc>
          <w:tcPr>
            <w:tcW w:w="4811" w:type="dxa"/>
          </w:tcPr>
          <w:p w14:paraId="3F157E21" w14:textId="77777777" w:rsidR="00E81B58" w:rsidRDefault="00E81B58" w:rsidP="00E81B58">
            <w:r>
              <w:t>Login</w:t>
            </w:r>
          </w:p>
        </w:tc>
        <w:tc>
          <w:tcPr>
            <w:tcW w:w="4811" w:type="dxa"/>
          </w:tcPr>
          <w:p w14:paraId="36947D4C" w14:textId="77777777" w:rsidR="00E81B58" w:rsidRPr="00A15252" w:rsidRDefault="00E81B58" w:rsidP="00E81B5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olla la correttezza formale dei dati inseriti n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n_f</w:t>
            </w:r>
            <w:r w:rsidRPr="00A1525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terroga il database</w:t>
            </w:r>
          </w:p>
        </w:tc>
      </w:tr>
    </w:tbl>
    <w:p w14:paraId="4BB5A2C9" w14:textId="49F33A49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130FDD43" w14:textId="62A8058A" w:rsidR="00E81B58" w:rsidRDefault="00E81B58" w:rsidP="00E81B58">
      <w:pPr>
        <w:spacing w:after="160" w:line="259" w:lineRule="auto"/>
        <w:rPr>
          <w:rFonts w:ascii="Calibri" w:hAnsi="Calibri" w:cs="Times"/>
        </w:rPr>
      </w:pPr>
    </w:p>
    <w:p w14:paraId="3AFA523C" w14:textId="7C2F4F14" w:rsidR="00E81B58" w:rsidRPr="00E81B58" w:rsidRDefault="00E81B58" w:rsidP="00E81B58">
      <w:pPr>
        <w:spacing w:after="160" w:line="259" w:lineRule="auto"/>
        <w:rPr>
          <w:rFonts w:ascii="Calibri" w:hAnsi="Calibri" w:cs="Times"/>
        </w:rPr>
      </w:pPr>
    </w:p>
    <w:sectPr w:rsidR="00E81B58" w:rsidRPr="00E81B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36E0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3899"/>
    <w:multiLevelType w:val="hybridMultilevel"/>
    <w:tmpl w:val="FE825E2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D4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1A3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0EA4"/>
    <w:multiLevelType w:val="hybridMultilevel"/>
    <w:tmpl w:val="A692A3C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F302508"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  <w:b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0D"/>
    <w:rsid w:val="000E6D5F"/>
    <w:rsid w:val="00116529"/>
    <w:rsid w:val="0017263E"/>
    <w:rsid w:val="001E620D"/>
    <w:rsid w:val="00383E70"/>
    <w:rsid w:val="00682715"/>
    <w:rsid w:val="006C241F"/>
    <w:rsid w:val="007F24B3"/>
    <w:rsid w:val="007F6572"/>
    <w:rsid w:val="00860749"/>
    <w:rsid w:val="008C0EFE"/>
    <w:rsid w:val="008E604F"/>
    <w:rsid w:val="009B2BBA"/>
    <w:rsid w:val="00AA3541"/>
    <w:rsid w:val="00B92D5F"/>
    <w:rsid w:val="00BC1AA0"/>
    <w:rsid w:val="00C7056D"/>
    <w:rsid w:val="00C845B9"/>
    <w:rsid w:val="00E81B58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9F7C"/>
  <w15:chartTrackingRefBased/>
  <w15:docId w15:val="{9D978B63-D68E-4579-A3AB-10707D7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E620D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2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6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1A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2D5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2D5F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B92D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92D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92D5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B92D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3E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3E7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3E70"/>
    <w:pPr>
      <w:widowControl w:val="0"/>
      <w:suppressAutoHyphens/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83E70"/>
    <w:rPr>
      <w:rFonts w:ascii="Calibri" w:eastAsia="MS Gothic" w:hAnsi="Calibri" w:cs="Times New Roman"/>
      <w:b/>
      <w:bCs/>
      <w:kern w:val="28"/>
      <w:sz w:val="32"/>
      <w:szCs w:val="3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6572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6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F657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F6572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BC1A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888/index.php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2.jpeg"/><Relationship Id="rId12" Type="http://schemas.openxmlformats.org/officeDocument/2006/relationships/hyperlink" Target="http://localhost:8888/index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index.php" TargetMode="External"/><Relationship Id="rId20" Type="http://schemas.openxmlformats.org/officeDocument/2006/relationships/hyperlink" Target="http://localhost:8888/index.php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localhost:8888/index.php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localhost:8888/index.ph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index.php" TargetMode="External"/><Relationship Id="rId22" Type="http://schemas.openxmlformats.org/officeDocument/2006/relationships/hyperlink" Target="http://localhost:8888/index.ph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://www.staysoftware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4A99-6786-4930-A1FA-25E74F9B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Vincenzo Zito</cp:lastModifiedBy>
  <cp:revision>3</cp:revision>
  <cp:lastPrinted>2019-02-22T17:23:00Z</cp:lastPrinted>
  <dcterms:created xsi:type="dcterms:W3CDTF">2019-02-25T14:42:00Z</dcterms:created>
  <dcterms:modified xsi:type="dcterms:W3CDTF">2019-02-26T13:29:00Z</dcterms:modified>
</cp:coreProperties>
</file>